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C9" w:rsidRDefault="005706C9" w:rsidP="006E218C">
      <w:pPr>
        <w:pStyle w:val="BodyText"/>
        <w:jc w:val="center"/>
      </w:pPr>
    </w:p>
    <w:p w:rsidR="005706C9" w:rsidRDefault="005706C9" w:rsidP="006E218C">
      <w:pPr>
        <w:pStyle w:val="BodyText"/>
        <w:jc w:val="center"/>
      </w:pPr>
    </w:p>
    <w:p w:rsidR="008D60F4" w:rsidRPr="00305BFF" w:rsidRDefault="008D60F4" w:rsidP="006E218C">
      <w:pPr>
        <w:pStyle w:val="BodyText"/>
        <w:jc w:val="center"/>
      </w:pPr>
      <w:r w:rsidRPr="00305BFF">
        <w:rPr>
          <w:noProof/>
          <w:lang w:val="en-CA" w:eastAsia="en-CA" w:bidi="ar-SA"/>
        </w:rPr>
        <w:drawing>
          <wp:inline distT="0" distB="0" distL="0" distR="0" wp14:anchorId="75B2DE77" wp14:editId="6A0D828C">
            <wp:extent cx="2410429" cy="8298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429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spacing w:before="1"/>
        <w:jc w:val="both"/>
      </w:pPr>
    </w:p>
    <w:p w:rsidR="008D60F4" w:rsidRPr="00305BFF" w:rsidRDefault="008D60F4" w:rsidP="00BF09B4">
      <w:pPr>
        <w:spacing w:before="80"/>
        <w:ind w:left="90"/>
        <w:jc w:val="center"/>
        <w:rPr>
          <w:b/>
          <w:sz w:val="36"/>
          <w:szCs w:val="24"/>
        </w:rPr>
      </w:pPr>
      <w:r w:rsidRPr="00305BFF">
        <w:rPr>
          <w:b/>
          <w:sz w:val="36"/>
          <w:szCs w:val="24"/>
        </w:rPr>
        <w:t>Project Report</w:t>
      </w:r>
    </w:p>
    <w:p w:rsidR="008D60F4" w:rsidRPr="00305BFF" w:rsidRDefault="00183F1C" w:rsidP="00BF09B4">
      <w:pPr>
        <w:spacing w:before="276"/>
        <w:ind w:left="90"/>
        <w:jc w:val="center"/>
        <w:rPr>
          <w:b/>
          <w:sz w:val="36"/>
          <w:szCs w:val="24"/>
        </w:rPr>
      </w:pPr>
      <w:r w:rsidRPr="00305BFF">
        <w:rPr>
          <w:b/>
          <w:sz w:val="36"/>
          <w:szCs w:val="24"/>
        </w:rPr>
        <w:t>On</w:t>
      </w:r>
    </w:p>
    <w:p w:rsidR="008D60F4" w:rsidRPr="00305BFF" w:rsidRDefault="008D60F4" w:rsidP="00BF09B4">
      <w:pPr>
        <w:spacing w:before="268" w:line="372" w:lineRule="auto"/>
        <w:ind w:left="90"/>
        <w:jc w:val="center"/>
        <w:rPr>
          <w:b/>
          <w:sz w:val="36"/>
          <w:szCs w:val="24"/>
        </w:rPr>
      </w:pPr>
      <w:r w:rsidRPr="00305BFF">
        <w:rPr>
          <w:b/>
          <w:sz w:val="36"/>
          <w:szCs w:val="24"/>
        </w:rPr>
        <w:t xml:space="preserve">        Airline Ticket Reservation System</w:t>
      </w:r>
    </w:p>
    <w:p w:rsidR="008D60F4" w:rsidRPr="00305BFF" w:rsidRDefault="008D60F4" w:rsidP="00BF09B4">
      <w:pPr>
        <w:spacing w:line="366" w:lineRule="exact"/>
        <w:ind w:left="90"/>
        <w:jc w:val="center"/>
        <w:rPr>
          <w:sz w:val="36"/>
          <w:szCs w:val="24"/>
        </w:rPr>
      </w:pPr>
      <w:r w:rsidRPr="00305BFF">
        <w:rPr>
          <w:sz w:val="36"/>
          <w:szCs w:val="24"/>
        </w:rPr>
        <w:t>(CSD 2206-5 DATABASE DESIGN</w:t>
      </w:r>
      <w:r w:rsidRPr="00305BFF">
        <w:rPr>
          <w:spacing w:val="-10"/>
          <w:sz w:val="36"/>
          <w:szCs w:val="24"/>
        </w:rPr>
        <w:t xml:space="preserve"> AND SQL</w:t>
      </w:r>
      <w:r w:rsidRPr="00305BFF">
        <w:rPr>
          <w:sz w:val="36"/>
          <w:szCs w:val="24"/>
        </w:rPr>
        <w:t>)</w:t>
      </w:r>
    </w:p>
    <w:p w:rsidR="008D60F4" w:rsidRPr="00305BFF" w:rsidRDefault="008D60F4" w:rsidP="008D60F4">
      <w:pPr>
        <w:pStyle w:val="BodyText"/>
        <w:jc w:val="center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BodyText"/>
        <w:spacing w:before="3"/>
        <w:jc w:val="both"/>
      </w:pPr>
    </w:p>
    <w:p w:rsidR="008D60F4" w:rsidRPr="00305BFF" w:rsidRDefault="00DB3A6D" w:rsidP="008E5D90">
      <w:pPr>
        <w:tabs>
          <w:tab w:val="left" w:pos="1170"/>
          <w:tab w:val="left" w:pos="5850"/>
        </w:tabs>
        <w:ind w:left="100"/>
        <w:jc w:val="both"/>
        <w:rPr>
          <w:b/>
          <w:sz w:val="28"/>
          <w:szCs w:val="24"/>
        </w:rPr>
      </w:pPr>
      <w:r>
        <w:rPr>
          <w:b/>
          <w:color w:val="252525"/>
          <w:sz w:val="28"/>
          <w:szCs w:val="24"/>
        </w:rPr>
        <w:tab/>
      </w:r>
      <w:r w:rsidR="008D60F4" w:rsidRPr="00305BFF">
        <w:rPr>
          <w:b/>
          <w:color w:val="252525"/>
          <w:sz w:val="28"/>
          <w:szCs w:val="24"/>
        </w:rPr>
        <w:t>Submitted</w:t>
      </w:r>
      <w:r w:rsidR="008D60F4" w:rsidRPr="00305BFF">
        <w:rPr>
          <w:b/>
          <w:color w:val="252525"/>
          <w:spacing w:val="-1"/>
          <w:sz w:val="28"/>
          <w:szCs w:val="24"/>
        </w:rPr>
        <w:t xml:space="preserve"> </w:t>
      </w:r>
      <w:r w:rsidR="008D60F4" w:rsidRPr="00305BFF">
        <w:rPr>
          <w:b/>
          <w:color w:val="252525"/>
          <w:sz w:val="28"/>
          <w:szCs w:val="24"/>
        </w:rPr>
        <w:t>to:</w:t>
      </w:r>
      <w:r w:rsidR="008D60F4" w:rsidRPr="00305BFF">
        <w:rPr>
          <w:b/>
          <w:color w:val="252525"/>
          <w:sz w:val="28"/>
          <w:szCs w:val="24"/>
        </w:rPr>
        <w:tab/>
        <w:t>Submitted by:</w:t>
      </w:r>
    </w:p>
    <w:p w:rsidR="008D60F4" w:rsidRPr="00305BFF" w:rsidRDefault="00C40F53" w:rsidP="00C40F53">
      <w:pPr>
        <w:tabs>
          <w:tab w:val="left" w:pos="1170"/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 w:rsidR="008D60F4" w:rsidRPr="00305BFF">
        <w:rPr>
          <w:color w:val="252525"/>
          <w:sz w:val="24"/>
          <w:szCs w:val="24"/>
        </w:rPr>
        <w:t xml:space="preserve">Ms. </w:t>
      </w:r>
      <w:proofErr w:type="spellStart"/>
      <w:r w:rsidR="008D60F4" w:rsidRPr="00305BFF">
        <w:rPr>
          <w:color w:val="252525"/>
          <w:sz w:val="24"/>
          <w:szCs w:val="24"/>
        </w:rPr>
        <w:t>Rachida</w:t>
      </w:r>
      <w:proofErr w:type="spellEnd"/>
      <w:r w:rsidR="008D60F4" w:rsidRPr="00305BFF">
        <w:rPr>
          <w:color w:val="252525"/>
          <w:sz w:val="24"/>
          <w:szCs w:val="24"/>
        </w:rPr>
        <w:t xml:space="preserve"> </w:t>
      </w:r>
      <w:proofErr w:type="spellStart"/>
      <w:r w:rsidR="008D60F4" w:rsidRPr="00305BFF">
        <w:rPr>
          <w:color w:val="252525"/>
          <w:sz w:val="24"/>
          <w:szCs w:val="24"/>
        </w:rPr>
        <w:t>Amjoun</w:t>
      </w:r>
      <w:proofErr w:type="spellEnd"/>
      <w:r w:rsidR="008D60F4" w:rsidRPr="00305BFF">
        <w:rPr>
          <w:color w:val="252525"/>
          <w:sz w:val="24"/>
          <w:szCs w:val="24"/>
        </w:rPr>
        <w:tab/>
        <w:t xml:space="preserve">Lovepreet Kaur (C0763499) </w:t>
      </w:r>
    </w:p>
    <w:p w:rsidR="008D60F4" w:rsidRDefault="008D60F4" w:rsidP="00C40F53">
      <w:pPr>
        <w:tabs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 w:rsidRPr="00305BFF">
        <w:rPr>
          <w:color w:val="252525"/>
          <w:sz w:val="24"/>
          <w:szCs w:val="24"/>
        </w:rPr>
        <w:t xml:space="preserve">Minh Phuong Ly (C0757038) </w:t>
      </w:r>
    </w:p>
    <w:p w:rsidR="008D60F4" w:rsidRDefault="008D60F4" w:rsidP="00C40F53">
      <w:pPr>
        <w:tabs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proofErr w:type="spellStart"/>
      <w:r w:rsidRPr="00305BFF">
        <w:rPr>
          <w:color w:val="252525"/>
          <w:sz w:val="24"/>
          <w:szCs w:val="24"/>
        </w:rPr>
        <w:t>Aneesha</w:t>
      </w:r>
      <w:proofErr w:type="spellEnd"/>
      <w:r w:rsidR="00E96CBF">
        <w:rPr>
          <w:color w:val="252525"/>
          <w:sz w:val="24"/>
          <w:szCs w:val="24"/>
        </w:rPr>
        <w:t xml:space="preserve"> Ann </w:t>
      </w:r>
      <w:proofErr w:type="spellStart"/>
      <w:r w:rsidR="00E96CBF">
        <w:rPr>
          <w:color w:val="252525"/>
          <w:sz w:val="24"/>
          <w:szCs w:val="24"/>
        </w:rPr>
        <w:t>Aloysious</w:t>
      </w:r>
      <w:proofErr w:type="spellEnd"/>
      <w:r w:rsidRPr="00305BFF">
        <w:rPr>
          <w:color w:val="252525"/>
          <w:sz w:val="24"/>
          <w:szCs w:val="24"/>
        </w:rPr>
        <w:t xml:space="preserve"> (C0</w:t>
      </w:r>
      <w:r w:rsidR="00E96CBF">
        <w:rPr>
          <w:color w:val="252525"/>
          <w:sz w:val="24"/>
          <w:szCs w:val="24"/>
        </w:rPr>
        <w:t>769743</w:t>
      </w:r>
      <w:r w:rsidRPr="00305BFF">
        <w:rPr>
          <w:color w:val="252525"/>
          <w:sz w:val="24"/>
          <w:szCs w:val="24"/>
        </w:rPr>
        <w:t xml:space="preserve">) </w:t>
      </w:r>
    </w:p>
    <w:p w:rsidR="008D60F4" w:rsidRPr="00305BFF" w:rsidRDefault="008D60F4" w:rsidP="00C40F53">
      <w:pPr>
        <w:tabs>
          <w:tab w:val="left" w:pos="5850"/>
        </w:tabs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ab/>
      </w:r>
      <w:r w:rsidRPr="00305BFF">
        <w:rPr>
          <w:color w:val="252525"/>
          <w:sz w:val="24"/>
          <w:szCs w:val="24"/>
        </w:rPr>
        <w:t>Honey Mathew</w:t>
      </w:r>
      <w:r w:rsidR="00183F1C">
        <w:rPr>
          <w:color w:val="252525"/>
          <w:sz w:val="24"/>
          <w:szCs w:val="24"/>
        </w:rPr>
        <w:t xml:space="preserve"> </w:t>
      </w:r>
      <w:r w:rsidRPr="00305BFF">
        <w:rPr>
          <w:color w:val="252525"/>
          <w:sz w:val="24"/>
          <w:szCs w:val="24"/>
        </w:rPr>
        <w:t>(C0</w:t>
      </w:r>
      <w:r w:rsidR="00E96CBF">
        <w:rPr>
          <w:color w:val="252525"/>
          <w:sz w:val="24"/>
          <w:szCs w:val="24"/>
        </w:rPr>
        <w:t>765178</w:t>
      </w:r>
      <w:r w:rsidRPr="00305BFF">
        <w:rPr>
          <w:color w:val="252525"/>
          <w:sz w:val="24"/>
          <w:szCs w:val="24"/>
        </w:rPr>
        <w:t>)</w:t>
      </w:r>
    </w:p>
    <w:p w:rsidR="008D60F4" w:rsidRPr="00305BFF" w:rsidRDefault="008D60F4" w:rsidP="008D60F4">
      <w:pPr>
        <w:spacing w:line="424" w:lineRule="auto"/>
        <w:jc w:val="both"/>
        <w:rPr>
          <w:sz w:val="24"/>
          <w:szCs w:val="24"/>
        </w:rPr>
        <w:sectPr w:rsidR="008D60F4" w:rsidRPr="00305BFF" w:rsidSect="008D60F4">
          <w:headerReference w:type="default" r:id="rId9"/>
          <w:footerReference w:type="default" r:id="rId10"/>
          <w:pgSz w:w="11910" w:h="16840"/>
          <w:pgMar w:top="1440" w:right="1080" w:bottom="1440" w:left="10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id w:val="-1640026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0F53" w:rsidRDefault="003065F0" w:rsidP="00790612">
          <w:pPr>
            <w:pStyle w:val="TOCHeading"/>
            <w:ind w:left="270"/>
            <w:jc w:val="center"/>
          </w:pPr>
          <w:r>
            <w:rPr>
              <w:b/>
              <w:sz w:val="36"/>
              <w:szCs w:val="36"/>
            </w:rPr>
            <w:t>CONTENTS</w:t>
          </w:r>
        </w:p>
        <w:p w:rsidR="00C10402" w:rsidRDefault="00C40F53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149918" w:history="1">
            <w:r w:rsidR="00C10402" w:rsidRPr="004544EA">
              <w:rPr>
                <w:rStyle w:val="Hyperlink"/>
                <w:noProof/>
              </w:rPr>
              <w:t>INTRODUCTION</w:t>
            </w:r>
            <w:r w:rsidR="00C10402">
              <w:rPr>
                <w:noProof/>
                <w:webHidden/>
              </w:rPr>
              <w:tab/>
            </w:r>
            <w:r w:rsidR="00C10402">
              <w:rPr>
                <w:noProof/>
                <w:webHidden/>
              </w:rPr>
              <w:fldChar w:fldCharType="begin"/>
            </w:r>
            <w:r w:rsidR="00C10402">
              <w:rPr>
                <w:noProof/>
                <w:webHidden/>
              </w:rPr>
              <w:instrText xml:space="preserve"> PAGEREF _Toc27149918 \h </w:instrText>
            </w:r>
            <w:r w:rsidR="00C10402">
              <w:rPr>
                <w:noProof/>
                <w:webHidden/>
              </w:rPr>
            </w:r>
            <w:r w:rsidR="00C10402">
              <w:rPr>
                <w:noProof/>
                <w:webHidden/>
              </w:rPr>
              <w:fldChar w:fldCharType="separate"/>
            </w:r>
            <w:r w:rsidR="00C10402">
              <w:rPr>
                <w:noProof/>
                <w:webHidden/>
              </w:rPr>
              <w:t>3</w:t>
            </w:r>
            <w:r w:rsidR="00C10402">
              <w:rPr>
                <w:noProof/>
                <w:webHidden/>
              </w:rPr>
              <w:fldChar w:fldCharType="end"/>
            </w:r>
          </w:hyperlink>
        </w:p>
        <w:p w:rsidR="00C10402" w:rsidRDefault="00C10402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919" w:history="1">
            <w:r w:rsidRPr="004544EA">
              <w:rPr>
                <w:rStyle w:val="Hyperlink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02" w:rsidRDefault="00C1040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920" w:history="1">
            <w:r w:rsidRPr="004544EA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02" w:rsidRDefault="00C10402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921" w:history="1">
            <w:r w:rsidRPr="004544EA">
              <w:rPr>
                <w:rStyle w:val="Hyperlink"/>
                <w:noProof/>
              </w:rPr>
              <w:t>Entity, Attribute and Relationship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02" w:rsidRDefault="00C1040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922" w:history="1">
            <w:r w:rsidRPr="004544EA">
              <w:rPr>
                <w:rStyle w:val="Hyperlink"/>
                <w:b/>
                <w:noProof/>
              </w:rPr>
              <w:t>Entities and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02" w:rsidRDefault="00C1040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923" w:history="1">
            <w:r w:rsidRPr="004544EA">
              <w:rPr>
                <w:rStyle w:val="Hyperlink"/>
                <w:b/>
                <w:noProof/>
              </w:rPr>
              <w:t>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02" w:rsidRDefault="00C10402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924" w:history="1">
            <w:r w:rsidRPr="004544EA">
              <w:rPr>
                <w:rStyle w:val="Hyperlink"/>
                <w:noProof/>
              </w:rPr>
              <w:t>CONCEPTUAL MODEL (E-R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02" w:rsidRDefault="00C10402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925" w:history="1">
            <w:r w:rsidRPr="004544EA">
              <w:rPr>
                <w:rStyle w:val="Hyperlink"/>
                <w:noProof/>
              </w:rPr>
              <w:t>LOG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02" w:rsidRDefault="00C1040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926" w:history="1">
            <w:r w:rsidRPr="004544EA">
              <w:rPr>
                <w:rStyle w:val="Hyperlink"/>
                <w:b/>
                <w:noProof/>
              </w:rPr>
              <w:t>Relational sch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02" w:rsidRDefault="00C10402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927" w:history="1">
            <w:r w:rsidRPr="004544EA">
              <w:rPr>
                <w:rStyle w:val="Hyperlink"/>
                <w:b/>
                <w:noProof/>
              </w:rPr>
              <w:t>Third Normalization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02" w:rsidRDefault="00C10402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lang w:val="en-CA" w:eastAsia="en-CA" w:bidi="ar-SA"/>
            </w:rPr>
          </w:pPr>
          <w:hyperlink w:anchor="_Toc27149928" w:history="1">
            <w:r w:rsidRPr="004544EA">
              <w:rPr>
                <w:rStyle w:val="Hyperlink"/>
                <w:noProof/>
              </w:rPr>
              <w:t>Physical Tabl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F53" w:rsidRDefault="00C40F53" w:rsidP="002E431E">
          <w:r>
            <w:rPr>
              <w:b/>
              <w:bCs/>
              <w:noProof/>
            </w:rPr>
            <w:fldChar w:fldCharType="end"/>
          </w:r>
        </w:p>
      </w:sdtContent>
    </w:sdt>
    <w:p w:rsidR="0078335C" w:rsidRDefault="0078335C" w:rsidP="0078335C"/>
    <w:p w:rsidR="0078335C" w:rsidRDefault="0078335C" w:rsidP="0078335C"/>
    <w:p w:rsidR="0078335C" w:rsidRDefault="0078335C" w:rsidP="0078335C"/>
    <w:p w:rsidR="008D60F4" w:rsidRDefault="008D60F4" w:rsidP="0078335C">
      <w:bookmarkStart w:id="0" w:name="_GoBack"/>
      <w:bookmarkEnd w:id="0"/>
    </w:p>
    <w:p w:rsidR="0078335C" w:rsidRDefault="0078335C" w:rsidP="0078335C"/>
    <w:p w:rsidR="0078335C" w:rsidRPr="0078335C" w:rsidRDefault="0078335C" w:rsidP="0078335C">
      <w:pPr>
        <w:sectPr w:rsidR="0078335C" w:rsidRPr="0078335C" w:rsidSect="0078335C">
          <w:pgSz w:w="11910" w:h="16840"/>
          <w:pgMar w:top="1440" w:right="1080" w:bottom="1440" w:left="1080" w:header="720" w:footer="720" w:gutter="0"/>
          <w:cols w:space="720"/>
        </w:sectPr>
      </w:pPr>
    </w:p>
    <w:p w:rsidR="008D60F4" w:rsidRPr="005571B7" w:rsidRDefault="008D60F4" w:rsidP="008D60F4">
      <w:pPr>
        <w:pStyle w:val="Heading1"/>
        <w:spacing w:before="215"/>
        <w:ind w:left="0"/>
        <w:jc w:val="center"/>
        <w:rPr>
          <w:szCs w:val="24"/>
        </w:rPr>
      </w:pPr>
      <w:bookmarkStart w:id="1" w:name="_Toc27149918"/>
      <w:r w:rsidRPr="005571B7">
        <w:rPr>
          <w:color w:val="365F91"/>
          <w:szCs w:val="24"/>
        </w:rPr>
        <w:lastRenderedPageBreak/>
        <w:t>INTRODUCTION</w:t>
      </w:r>
      <w:bookmarkEnd w:id="1"/>
    </w:p>
    <w:p w:rsidR="008D60F4" w:rsidRPr="00305BFF" w:rsidRDefault="008D60F4" w:rsidP="008D60F4">
      <w:pPr>
        <w:pStyle w:val="BodyText"/>
        <w:spacing w:before="6"/>
        <w:jc w:val="both"/>
        <w:rPr>
          <w:b/>
        </w:rPr>
      </w:pPr>
    </w:p>
    <w:p w:rsidR="008D60F4" w:rsidRPr="00305BFF" w:rsidRDefault="008D60F4" w:rsidP="008D60F4">
      <w:pPr>
        <w:pStyle w:val="BodyText"/>
        <w:spacing w:line="276" w:lineRule="auto"/>
        <w:ind w:left="100"/>
        <w:jc w:val="both"/>
      </w:pPr>
      <w:r w:rsidRPr="00305BFF">
        <w:t xml:space="preserve">Airline Ticket Reservation System is a database project that facilitate the reservation of the online air tickets through an effective and yet simple GUI for a normal passenger intending to travel in airways. The project is basically targeted all those people who would like to travel through air. Apart from reserving tickets, through this system a passenger can compare fares ‘from’ various cities ‘to’ various cities.  </w:t>
      </w:r>
    </w:p>
    <w:p w:rsidR="008D60F4" w:rsidRPr="00305BFF" w:rsidRDefault="008D60F4" w:rsidP="008D60F4">
      <w:pPr>
        <w:spacing w:line="276" w:lineRule="auto"/>
        <w:jc w:val="both"/>
        <w:rPr>
          <w:sz w:val="24"/>
          <w:szCs w:val="24"/>
        </w:rPr>
        <w:sectPr w:rsidR="008D60F4" w:rsidRPr="00305BFF" w:rsidSect="00BC1E4D"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:rsidR="008D60F4" w:rsidRDefault="008D60F4" w:rsidP="008D60F4">
      <w:pPr>
        <w:pStyle w:val="Heading1"/>
        <w:ind w:left="2537"/>
        <w:jc w:val="both"/>
        <w:rPr>
          <w:color w:val="365F91"/>
          <w:szCs w:val="24"/>
        </w:rPr>
      </w:pPr>
      <w:bookmarkStart w:id="2" w:name="_Toc27149919"/>
      <w:r w:rsidRPr="005571B7">
        <w:rPr>
          <w:color w:val="365F91"/>
          <w:szCs w:val="24"/>
        </w:rPr>
        <w:lastRenderedPageBreak/>
        <w:t>REQUIREMENT ANALYSIS</w:t>
      </w:r>
      <w:bookmarkEnd w:id="2"/>
    </w:p>
    <w:p w:rsidR="008D0FF0" w:rsidRPr="005571B7" w:rsidRDefault="008D0FF0" w:rsidP="008D60F4">
      <w:pPr>
        <w:pStyle w:val="Heading1"/>
        <w:ind w:left="2537"/>
        <w:jc w:val="both"/>
        <w:rPr>
          <w:szCs w:val="24"/>
        </w:rPr>
      </w:pPr>
    </w:p>
    <w:p w:rsidR="008D60F4" w:rsidRPr="00305BFF" w:rsidRDefault="008D60F4" w:rsidP="008D0FF0">
      <w:pPr>
        <w:pStyle w:val="Heading2"/>
        <w:rPr>
          <w:sz w:val="24"/>
          <w:szCs w:val="24"/>
        </w:rPr>
      </w:pPr>
      <w:bookmarkStart w:id="3" w:name="_Toc27149920"/>
      <w:r w:rsidRPr="005571B7">
        <w:rPr>
          <w:color w:val="4F81BC"/>
          <w:szCs w:val="24"/>
        </w:rPr>
        <w:t>Overview:</w:t>
      </w:r>
      <w:bookmarkEnd w:id="3"/>
    </w:p>
    <w:p w:rsidR="008D60F4" w:rsidRPr="00305BFF" w:rsidRDefault="008D60F4" w:rsidP="008D60F4">
      <w:pPr>
        <w:pStyle w:val="BodyText"/>
        <w:spacing w:before="1"/>
        <w:ind w:left="100"/>
        <w:jc w:val="both"/>
      </w:pPr>
      <w:r w:rsidRPr="00305BFF">
        <w:t>The Airline Ticket Reservation System should fulfill the following requirements:</w:t>
      </w: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>Keeping records of different flights of a particular airline at various</w:t>
      </w:r>
      <w:r w:rsidRPr="00305BFF">
        <w:rPr>
          <w:spacing w:val="-5"/>
          <w:sz w:val="24"/>
          <w:szCs w:val="24"/>
        </w:rPr>
        <w:t xml:space="preserve"> </w:t>
      </w:r>
      <w:r w:rsidRPr="00305BFF">
        <w:rPr>
          <w:sz w:val="24"/>
          <w:szCs w:val="24"/>
        </w:rPr>
        <w:t>places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>Keeping the records of a specific passengers like passport number, address and contact number</w:t>
      </w:r>
      <w:r w:rsidRPr="00305BFF">
        <w:rPr>
          <w:spacing w:val="-3"/>
          <w:sz w:val="24"/>
          <w:szCs w:val="24"/>
        </w:rPr>
        <w:t xml:space="preserve"> </w:t>
      </w:r>
      <w:r w:rsidRPr="00305BFF">
        <w:rPr>
          <w:sz w:val="24"/>
          <w:szCs w:val="24"/>
        </w:rPr>
        <w:t>etc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 xml:space="preserve">Keep record of total hours of a specific aircraft </w:t>
      </w:r>
      <w:r w:rsidRPr="00305BFF">
        <w:rPr>
          <w:sz w:val="24"/>
          <w:szCs w:val="24"/>
          <w:lang w:bidi="fa-IR"/>
        </w:rPr>
        <w:t>has served during a specific time interval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Provides details related to number of aircrafts belonging to a specific airline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e system will keep record of the total number of hours that a specific passenger has travelled during a specific time interval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e system will give information about the total number of hours that a specific airline has been running during a specific time interval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It provides list of all passengers who flew to a specific city during a specific time interval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Point out the most visited city during the last month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 xml:space="preserve">Generating a list of aircrafts that have </w:t>
      </w:r>
      <w:r w:rsidRPr="008730B2">
        <w:rPr>
          <w:bCs/>
          <w:sz w:val="24"/>
          <w:szCs w:val="24"/>
          <w:lang w:bidi="fa-IR"/>
        </w:rPr>
        <w:t>not</w:t>
      </w:r>
      <w:r w:rsidRPr="00305BFF">
        <w:rPr>
          <w:sz w:val="24"/>
          <w:szCs w:val="24"/>
          <w:lang w:bidi="fa-IR"/>
        </w:rPr>
        <w:t xml:space="preserve"> been in used from a specific source location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 xml:space="preserve">It creates list of airlines </w:t>
      </w:r>
      <w:r w:rsidRPr="00305BFF">
        <w:rPr>
          <w:sz w:val="24"/>
          <w:szCs w:val="24"/>
          <w:lang w:bidi="fa-IR"/>
        </w:rPr>
        <w:t>that run flight from a specific source to a destination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 xml:space="preserve">It provides </w:t>
      </w:r>
      <w:r w:rsidRPr="00305BFF">
        <w:rPr>
          <w:sz w:val="24"/>
          <w:szCs w:val="24"/>
          <w:lang w:bidi="fa-IR"/>
        </w:rPr>
        <w:t>the list of all options that a passenger can have when travelling from a source to a destination. This includes a connecting flight, for instance, a passenger is travelling from Toronto to Delhi and there is no direct flight, therefore, you have to find the options for this passenger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  <w:sectPr w:rsidR="008D60F4" w:rsidRPr="00305BFF" w:rsidSect="009C1521">
          <w:pgSz w:w="11910" w:h="16840"/>
          <w:pgMar w:top="1440" w:right="1080" w:bottom="1440" w:left="1080" w:header="720" w:footer="720" w:gutter="0"/>
          <w:cols w:space="720"/>
        </w:sectPr>
      </w:pPr>
      <w:r w:rsidRPr="00305BFF">
        <w:rPr>
          <w:sz w:val="24"/>
          <w:szCs w:val="24"/>
          <w:lang w:bidi="fa-IR"/>
        </w:rPr>
        <w:t>It provides the detailed description of minimum hours that it will take for a passenger to travel from a source city to a destination city. Again, consider the connecting flights as mentioned in item number 9, e.g. travelling from Toronto to Delhi.</w:t>
      </w:r>
    </w:p>
    <w:p w:rsidR="008D60F4" w:rsidRPr="005571B7" w:rsidRDefault="008D60F4" w:rsidP="00753E7F">
      <w:pPr>
        <w:pStyle w:val="Heading1"/>
        <w:jc w:val="center"/>
        <w:rPr>
          <w:szCs w:val="24"/>
        </w:rPr>
      </w:pPr>
      <w:bookmarkStart w:id="4" w:name="_Toc27149921"/>
      <w:r w:rsidRPr="005571B7">
        <w:rPr>
          <w:color w:val="4F81BC"/>
          <w:szCs w:val="24"/>
        </w:rPr>
        <w:lastRenderedPageBreak/>
        <w:t xml:space="preserve">Entity, Attribute </w:t>
      </w:r>
      <w:r w:rsidR="00753E7F">
        <w:rPr>
          <w:color w:val="4F81BC"/>
          <w:szCs w:val="24"/>
        </w:rPr>
        <w:t>and Relationship Identification</w:t>
      </w:r>
      <w:bookmarkEnd w:id="4"/>
    </w:p>
    <w:p w:rsidR="008D60F4" w:rsidRPr="00305BFF" w:rsidRDefault="008D60F4" w:rsidP="008D60F4">
      <w:pPr>
        <w:pStyle w:val="BodyText"/>
        <w:jc w:val="both"/>
        <w:rPr>
          <w:b/>
        </w:rPr>
      </w:pPr>
    </w:p>
    <w:p w:rsidR="008D60F4" w:rsidRPr="005571B7" w:rsidRDefault="008D60F4" w:rsidP="006F427B">
      <w:pPr>
        <w:pStyle w:val="Heading2"/>
        <w:rPr>
          <w:b/>
          <w:szCs w:val="24"/>
        </w:rPr>
      </w:pPr>
      <w:bookmarkStart w:id="5" w:name="_Toc27149922"/>
      <w:r w:rsidRPr="005571B7">
        <w:rPr>
          <w:b/>
          <w:color w:val="4F81BC"/>
          <w:szCs w:val="24"/>
        </w:rPr>
        <w:t>Entities and Attributes:</w:t>
      </w:r>
      <w:bookmarkEnd w:id="5"/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9" w:line="276" w:lineRule="auto"/>
        <w:jc w:val="both"/>
        <w:rPr>
          <w:sz w:val="24"/>
          <w:szCs w:val="24"/>
        </w:rPr>
      </w:pPr>
      <w:r w:rsidRPr="00305BFF">
        <w:rPr>
          <w:sz w:val="24"/>
          <w:szCs w:val="24"/>
        </w:rPr>
        <w:t>TICKET</w:t>
      </w:r>
      <w:r w:rsidR="00761C20">
        <w:rPr>
          <w:sz w:val="24"/>
          <w:szCs w:val="24"/>
        </w:rPr>
        <w:t xml:space="preserve"> </w:t>
      </w:r>
      <w:r w:rsidRPr="00305BFF">
        <w:rPr>
          <w:sz w:val="24"/>
          <w:szCs w:val="24"/>
        </w:rPr>
        <w:t xml:space="preserve">has attributes: </w:t>
      </w:r>
      <w:proofErr w:type="spellStart"/>
      <w:r w:rsidRPr="00305BFF">
        <w:rPr>
          <w:sz w:val="24"/>
          <w:szCs w:val="24"/>
        </w:rPr>
        <w:t>ticket_id</w:t>
      </w:r>
      <w:proofErr w:type="spellEnd"/>
      <w:r w:rsidRPr="00305BFF">
        <w:rPr>
          <w:sz w:val="24"/>
          <w:szCs w:val="24"/>
        </w:rPr>
        <w:t xml:space="preserve"> (primary key), </w:t>
      </w:r>
      <w:proofErr w:type="spellStart"/>
      <w:r w:rsidRPr="00305BFF">
        <w:rPr>
          <w:sz w:val="24"/>
          <w:szCs w:val="24"/>
        </w:rPr>
        <w:t>booking_id</w:t>
      </w:r>
      <w:proofErr w:type="spellEnd"/>
      <w:r w:rsidRPr="00305BFF">
        <w:rPr>
          <w:sz w:val="24"/>
          <w:szCs w:val="24"/>
        </w:rPr>
        <w:t xml:space="preserve"> (foreign key), </w:t>
      </w:r>
      <w:proofErr w:type="spellStart"/>
      <w:r w:rsidRPr="00305BFF">
        <w:rPr>
          <w:sz w:val="24"/>
          <w:szCs w:val="24"/>
        </w:rPr>
        <w:t>passenger_id</w:t>
      </w:r>
      <w:proofErr w:type="spellEnd"/>
      <w:r w:rsidRPr="00305BFF">
        <w:rPr>
          <w:sz w:val="24"/>
          <w:szCs w:val="24"/>
        </w:rPr>
        <w:t xml:space="preserve">(foreign key), </w:t>
      </w:r>
      <w:proofErr w:type="spellStart"/>
      <w:r w:rsidRPr="00305BFF">
        <w:rPr>
          <w:sz w:val="24"/>
          <w:szCs w:val="24"/>
        </w:rPr>
        <w:t>flight_id</w:t>
      </w:r>
      <w:proofErr w:type="spellEnd"/>
      <w:r w:rsidRPr="00305BFF">
        <w:rPr>
          <w:sz w:val="24"/>
          <w:szCs w:val="24"/>
        </w:rPr>
        <w:t xml:space="preserve">(foreign key), class, </w:t>
      </w:r>
      <w:proofErr w:type="spellStart"/>
      <w:r w:rsidRPr="00305BFF">
        <w:rPr>
          <w:sz w:val="24"/>
          <w:szCs w:val="24"/>
        </w:rPr>
        <w:t>seat_number</w:t>
      </w:r>
      <w:proofErr w:type="spellEnd"/>
      <w:r w:rsidRPr="00305BFF">
        <w:rPr>
          <w:sz w:val="24"/>
          <w:szCs w:val="24"/>
        </w:rPr>
        <w:t xml:space="preserve">, status, </w:t>
      </w:r>
      <w:proofErr w:type="spellStart"/>
      <w:r w:rsidRPr="00305BFF">
        <w:rPr>
          <w:sz w:val="24"/>
          <w:szCs w:val="24"/>
        </w:rPr>
        <w:t>issued_date</w:t>
      </w:r>
      <w:proofErr w:type="spellEnd"/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sz w:val="24"/>
          <w:szCs w:val="24"/>
        </w:rPr>
      </w:pPr>
      <w:r w:rsidRPr="00305BFF">
        <w:rPr>
          <w:sz w:val="24"/>
          <w:szCs w:val="24"/>
        </w:rPr>
        <w:t>FLIGHT</w:t>
      </w:r>
      <w:r w:rsidR="000E2C30">
        <w:rPr>
          <w:sz w:val="24"/>
          <w:szCs w:val="24"/>
        </w:rPr>
        <w:t xml:space="preserve"> stores all information of all flights and it</w:t>
      </w:r>
      <w:r w:rsidRPr="00305BFF">
        <w:rPr>
          <w:sz w:val="24"/>
          <w:szCs w:val="24"/>
        </w:rPr>
        <w:t xml:space="preserve"> has attributes: </w:t>
      </w:r>
      <w:proofErr w:type="spellStart"/>
      <w:r w:rsidRPr="00305BFF">
        <w:rPr>
          <w:sz w:val="24"/>
          <w:szCs w:val="24"/>
        </w:rPr>
        <w:t>flight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Pr="00305BFF">
        <w:rPr>
          <w:sz w:val="24"/>
          <w:szCs w:val="24"/>
        </w:rPr>
        <w:t>aircra</w:t>
      </w:r>
      <w:r w:rsidR="00FB5C33">
        <w:rPr>
          <w:sz w:val="24"/>
          <w:szCs w:val="24"/>
        </w:rPr>
        <w:t>ft_id</w:t>
      </w:r>
      <w:proofErr w:type="spellEnd"/>
      <w:r w:rsidR="00FB5C33">
        <w:rPr>
          <w:sz w:val="24"/>
          <w:szCs w:val="24"/>
        </w:rPr>
        <w:t>(foreign key),</w:t>
      </w:r>
      <w:r w:rsidRPr="00305BFF">
        <w:rPr>
          <w:sz w:val="24"/>
          <w:szCs w:val="24"/>
        </w:rPr>
        <w:t xml:space="preserve"> </w:t>
      </w:r>
      <w:proofErr w:type="spellStart"/>
      <w:r w:rsidRPr="00305BFF">
        <w:rPr>
          <w:sz w:val="24"/>
          <w:szCs w:val="24"/>
        </w:rPr>
        <w:t>depart_date</w:t>
      </w:r>
      <w:proofErr w:type="spellEnd"/>
      <w:r w:rsidRPr="00305BFF">
        <w:rPr>
          <w:sz w:val="24"/>
          <w:szCs w:val="24"/>
        </w:rPr>
        <w:t xml:space="preserve">, </w:t>
      </w:r>
      <w:proofErr w:type="spellStart"/>
      <w:r w:rsidRPr="00305BFF">
        <w:rPr>
          <w:sz w:val="24"/>
          <w:szCs w:val="24"/>
        </w:rPr>
        <w:t>eco_class_price</w:t>
      </w:r>
      <w:proofErr w:type="spellEnd"/>
      <w:r w:rsidR="00FB5C33">
        <w:rPr>
          <w:sz w:val="24"/>
          <w:szCs w:val="24"/>
        </w:rPr>
        <w:t xml:space="preserve">, </w:t>
      </w:r>
      <w:proofErr w:type="spellStart"/>
      <w:r w:rsidR="00FB5C33">
        <w:rPr>
          <w:sz w:val="24"/>
          <w:szCs w:val="24"/>
        </w:rPr>
        <w:t>bus_class_price</w:t>
      </w:r>
      <w:proofErr w:type="spellEnd"/>
      <w:r w:rsidR="00FB5C33">
        <w:rPr>
          <w:sz w:val="24"/>
          <w:szCs w:val="24"/>
        </w:rPr>
        <w:t>,</w:t>
      </w:r>
      <w:r w:rsidRPr="00305BFF">
        <w:rPr>
          <w:sz w:val="24"/>
          <w:szCs w:val="24"/>
        </w:rPr>
        <w:t xml:space="preserve"> </w:t>
      </w:r>
      <w:proofErr w:type="spellStart"/>
      <w:r w:rsidRPr="00305BFF">
        <w:rPr>
          <w:sz w:val="24"/>
          <w:szCs w:val="24"/>
        </w:rPr>
        <w:t>arrival_date</w:t>
      </w:r>
      <w:proofErr w:type="spellEnd"/>
      <w:r w:rsidRPr="00305BFF">
        <w:rPr>
          <w:sz w:val="24"/>
          <w:szCs w:val="24"/>
        </w:rPr>
        <w:t xml:space="preserve">, </w:t>
      </w:r>
      <w:proofErr w:type="spellStart"/>
      <w:r w:rsidR="00A11643">
        <w:rPr>
          <w:sz w:val="24"/>
          <w:szCs w:val="24"/>
        </w:rPr>
        <w:t>gate_id</w:t>
      </w:r>
      <w:proofErr w:type="spellEnd"/>
      <w:r w:rsidR="00A11643">
        <w:rPr>
          <w:sz w:val="24"/>
          <w:szCs w:val="24"/>
        </w:rPr>
        <w:t xml:space="preserve">(foreign key), </w:t>
      </w:r>
      <w:proofErr w:type="spellStart"/>
      <w:r w:rsidRPr="00305BFF">
        <w:rPr>
          <w:sz w:val="24"/>
          <w:szCs w:val="24"/>
        </w:rPr>
        <w:t>route_id</w:t>
      </w:r>
      <w:proofErr w:type="spellEnd"/>
      <w:r w:rsidRPr="00305BFF">
        <w:rPr>
          <w:sz w:val="24"/>
          <w:szCs w:val="24"/>
        </w:rPr>
        <w:t>(foreign key), status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AIRLINE has attributes: </w:t>
      </w:r>
      <w:proofErr w:type="spellStart"/>
      <w:r w:rsidRPr="00305BFF">
        <w:rPr>
          <w:sz w:val="24"/>
          <w:szCs w:val="24"/>
        </w:rPr>
        <w:t>airline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Pr="00305BFF">
        <w:rPr>
          <w:sz w:val="24"/>
          <w:szCs w:val="24"/>
        </w:rPr>
        <w:t>airline_name</w:t>
      </w:r>
      <w:proofErr w:type="spellEnd"/>
      <w:r w:rsidRPr="00305BFF">
        <w:rPr>
          <w:sz w:val="24"/>
          <w:szCs w:val="24"/>
        </w:rPr>
        <w:t xml:space="preserve">, description 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ind w:hanging="36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AIRCRAFT has attributes: </w:t>
      </w:r>
      <w:proofErr w:type="spellStart"/>
      <w:r w:rsidRPr="00305BFF">
        <w:rPr>
          <w:sz w:val="24"/>
          <w:szCs w:val="24"/>
        </w:rPr>
        <w:t>aircraft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Pr="00305BFF">
        <w:rPr>
          <w:sz w:val="24"/>
          <w:szCs w:val="24"/>
        </w:rPr>
        <w:t>airline_id</w:t>
      </w:r>
      <w:proofErr w:type="spellEnd"/>
      <w:r w:rsidRPr="00305BFF">
        <w:rPr>
          <w:sz w:val="24"/>
          <w:szCs w:val="24"/>
        </w:rPr>
        <w:t xml:space="preserve"> (foreign key), </w:t>
      </w:r>
      <w:proofErr w:type="spellStart"/>
      <w:r w:rsidRPr="00305BFF">
        <w:rPr>
          <w:sz w:val="24"/>
          <w:szCs w:val="24"/>
        </w:rPr>
        <w:t>aircraft_name</w:t>
      </w:r>
      <w:proofErr w:type="spellEnd"/>
      <w:r w:rsidRPr="00305BFF">
        <w:rPr>
          <w:sz w:val="24"/>
          <w:szCs w:val="24"/>
        </w:rPr>
        <w:t xml:space="preserve">, </w:t>
      </w:r>
      <w:proofErr w:type="spellStart"/>
      <w:r w:rsidRPr="00305BFF">
        <w:rPr>
          <w:sz w:val="24"/>
          <w:szCs w:val="24"/>
        </w:rPr>
        <w:t>number_eco_seat</w:t>
      </w:r>
      <w:proofErr w:type="spellEnd"/>
      <w:r w:rsidRPr="00305BFF">
        <w:rPr>
          <w:sz w:val="24"/>
          <w:szCs w:val="24"/>
        </w:rPr>
        <w:t xml:space="preserve">, </w:t>
      </w:r>
      <w:proofErr w:type="spellStart"/>
      <w:r w:rsidRPr="00305BFF">
        <w:rPr>
          <w:sz w:val="24"/>
          <w:szCs w:val="24"/>
        </w:rPr>
        <w:t>number_bus_seat</w:t>
      </w:r>
      <w:proofErr w:type="spellEnd"/>
      <w:r w:rsidRPr="00305BFF">
        <w:rPr>
          <w:sz w:val="24"/>
          <w:szCs w:val="24"/>
        </w:rPr>
        <w:t>, description</w:t>
      </w:r>
    </w:p>
    <w:p w:rsidR="008D60F4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0"/>
        <w:ind w:hanging="36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PASSENGER has attributes: </w:t>
      </w:r>
      <w:proofErr w:type="spellStart"/>
      <w:r w:rsidRPr="00305BFF">
        <w:rPr>
          <w:sz w:val="24"/>
          <w:szCs w:val="24"/>
        </w:rPr>
        <w:t>passenger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="00FD22D1" w:rsidRPr="00305BFF">
        <w:rPr>
          <w:sz w:val="24"/>
          <w:szCs w:val="24"/>
        </w:rPr>
        <w:t>passport_number</w:t>
      </w:r>
      <w:proofErr w:type="spellEnd"/>
      <w:r w:rsidR="00FD22D1">
        <w:rPr>
          <w:sz w:val="24"/>
          <w:szCs w:val="24"/>
        </w:rPr>
        <w:t>(foreign key)</w:t>
      </w:r>
    </w:p>
    <w:p w:rsidR="00FD22D1" w:rsidRPr="00305BFF" w:rsidRDefault="00FD22D1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0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ENGER_INFO has attributes: </w:t>
      </w:r>
      <w:proofErr w:type="spellStart"/>
      <w:r w:rsidRPr="00305BFF">
        <w:rPr>
          <w:sz w:val="24"/>
          <w:szCs w:val="24"/>
        </w:rPr>
        <w:t>passport_number</w:t>
      </w:r>
      <w:proofErr w:type="spellEnd"/>
      <w:r w:rsidRPr="00305BFF">
        <w:rPr>
          <w:sz w:val="24"/>
          <w:szCs w:val="24"/>
        </w:rPr>
        <w:t>(primary key)</w:t>
      </w:r>
      <w:r w:rsidR="00CB5949">
        <w:rPr>
          <w:sz w:val="24"/>
          <w:szCs w:val="24"/>
        </w:rPr>
        <w:t>,</w:t>
      </w:r>
      <w:r w:rsidRPr="00305BFF">
        <w:rPr>
          <w:sz w:val="24"/>
          <w:szCs w:val="24"/>
        </w:rPr>
        <w:t xml:space="preserve"> name, phone, </w:t>
      </w:r>
      <w:proofErr w:type="spellStart"/>
      <w:r w:rsidRPr="00305BFF">
        <w:rPr>
          <w:sz w:val="24"/>
          <w:szCs w:val="24"/>
        </w:rPr>
        <w:t>date_of_birth</w:t>
      </w:r>
      <w:proofErr w:type="spellEnd"/>
      <w:r w:rsidRPr="00305BFF">
        <w:rPr>
          <w:sz w:val="24"/>
          <w:szCs w:val="24"/>
        </w:rPr>
        <w:t>, address, email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ind w:hanging="36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TERMINAL has attributes: </w:t>
      </w:r>
      <w:proofErr w:type="spellStart"/>
      <w:r w:rsidRPr="00305BFF">
        <w:rPr>
          <w:sz w:val="24"/>
          <w:szCs w:val="24"/>
        </w:rPr>
        <w:t>terminal_id</w:t>
      </w:r>
      <w:proofErr w:type="spellEnd"/>
      <w:r w:rsidRPr="00305BFF">
        <w:rPr>
          <w:sz w:val="24"/>
          <w:szCs w:val="24"/>
        </w:rPr>
        <w:t>(primary key),</w:t>
      </w:r>
      <w:r w:rsidR="0028632D">
        <w:rPr>
          <w:sz w:val="24"/>
          <w:szCs w:val="24"/>
        </w:rPr>
        <w:t xml:space="preserve"> </w:t>
      </w:r>
      <w:proofErr w:type="spellStart"/>
      <w:r w:rsidR="0028632D">
        <w:rPr>
          <w:sz w:val="24"/>
          <w:szCs w:val="24"/>
        </w:rPr>
        <w:t>airport_id</w:t>
      </w:r>
      <w:proofErr w:type="spellEnd"/>
      <w:r w:rsidR="0028632D">
        <w:rPr>
          <w:sz w:val="24"/>
          <w:szCs w:val="24"/>
        </w:rPr>
        <w:t>(foreign key)</w:t>
      </w:r>
      <w:r w:rsidR="00776E16">
        <w:rPr>
          <w:sz w:val="24"/>
          <w:szCs w:val="24"/>
        </w:rPr>
        <w:t>,</w:t>
      </w:r>
      <w:r w:rsidRPr="00305BFF">
        <w:rPr>
          <w:sz w:val="24"/>
          <w:szCs w:val="24"/>
        </w:rPr>
        <w:t xml:space="preserve"> </w:t>
      </w:r>
      <w:proofErr w:type="spellStart"/>
      <w:r w:rsidRPr="00305BFF">
        <w:rPr>
          <w:sz w:val="24"/>
          <w:szCs w:val="24"/>
        </w:rPr>
        <w:t>terminal_name</w:t>
      </w:r>
      <w:proofErr w:type="spellEnd"/>
      <w:r w:rsidRPr="00305BFF">
        <w:rPr>
          <w:sz w:val="24"/>
          <w:szCs w:val="24"/>
        </w:rPr>
        <w:t xml:space="preserve">, description 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ind w:hanging="36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GATE has attributes: </w:t>
      </w:r>
      <w:proofErr w:type="spellStart"/>
      <w:r w:rsidR="00434C1A">
        <w:rPr>
          <w:sz w:val="24"/>
          <w:szCs w:val="24"/>
        </w:rPr>
        <w:t>gate</w:t>
      </w:r>
      <w:r w:rsidRPr="00305BFF">
        <w:rPr>
          <w:sz w:val="24"/>
          <w:szCs w:val="24"/>
        </w:rPr>
        <w:t>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="00434C1A">
        <w:rPr>
          <w:sz w:val="24"/>
          <w:szCs w:val="24"/>
        </w:rPr>
        <w:t>terminal</w:t>
      </w:r>
      <w:r w:rsidRPr="00305BFF">
        <w:rPr>
          <w:sz w:val="24"/>
          <w:szCs w:val="24"/>
        </w:rPr>
        <w:t>_id</w:t>
      </w:r>
      <w:proofErr w:type="spellEnd"/>
      <w:r w:rsidRPr="00305BFF">
        <w:rPr>
          <w:sz w:val="24"/>
          <w:szCs w:val="24"/>
        </w:rPr>
        <w:t>(</w:t>
      </w:r>
      <w:r w:rsidR="00434C1A">
        <w:rPr>
          <w:sz w:val="24"/>
          <w:szCs w:val="24"/>
        </w:rPr>
        <w:t>foreign key)</w:t>
      </w:r>
      <w:r w:rsidR="003F556C">
        <w:rPr>
          <w:sz w:val="24"/>
          <w:szCs w:val="24"/>
        </w:rPr>
        <w:t xml:space="preserve">, </w:t>
      </w:r>
      <w:proofErr w:type="spellStart"/>
      <w:r w:rsidR="003F556C">
        <w:rPr>
          <w:sz w:val="24"/>
          <w:szCs w:val="24"/>
        </w:rPr>
        <w:t>gate_name</w:t>
      </w:r>
      <w:proofErr w:type="spellEnd"/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ind w:hanging="36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AIRPORT has attributes: </w:t>
      </w:r>
      <w:proofErr w:type="spellStart"/>
      <w:r w:rsidRPr="00305BFF">
        <w:rPr>
          <w:sz w:val="24"/>
          <w:szCs w:val="24"/>
        </w:rPr>
        <w:t>airport_id</w:t>
      </w:r>
      <w:proofErr w:type="spellEnd"/>
      <w:r w:rsidRPr="00305BFF">
        <w:rPr>
          <w:sz w:val="24"/>
          <w:szCs w:val="24"/>
        </w:rPr>
        <w:t>(primary key), name, country, city, description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81"/>
        </w:tabs>
        <w:spacing w:before="41"/>
        <w:ind w:left="880" w:hanging="421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PAYMENT_ACCOUNT has attributes: </w:t>
      </w:r>
      <w:proofErr w:type="spellStart"/>
      <w:r w:rsidRPr="00305BFF">
        <w:rPr>
          <w:sz w:val="24"/>
          <w:szCs w:val="24"/>
        </w:rPr>
        <w:t>card_id</w:t>
      </w:r>
      <w:proofErr w:type="spellEnd"/>
      <w:r w:rsidRPr="00305BFF">
        <w:rPr>
          <w:sz w:val="24"/>
          <w:szCs w:val="24"/>
        </w:rPr>
        <w:t xml:space="preserve">(primary key), name, password, </w:t>
      </w:r>
      <w:proofErr w:type="spellStart"/>
      <w:r w:rsidRPr="00305BFF">
        <w:rPr>
          <w:sz w:val="24"/>
          <w:szCs w:val="24"/>
        </w:rPr>
        <w:t>expire_date</w:t>
      </w:r>
      <w:proofErr w:type="spellEnd"/>
      <w:r w:rsidRPr="00305BFF">
        <w:rPr>
          <w:sz w:val="24"/>
          <w:szCs w:val="24"/>
        </w:rPr>
        <w:t xml:space="preserve"> 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81"/>
        </w:tabs>
        <w:spacing w:before="40" w:line="278" w:lineRule="auto"/>
        <w:jc w:val="both"/>
        <w:rPr>
          <w:sz w:val="24"/>
          <w:szCs w:val="24"/>
        </w:rPr>
      </w:pPr>
      <w:r w:rsidRPr="00305BFF">
        <w:rPr>
          <w:sz w:val="24"/>
          <w:szCs w:val="24"/>
        </w:rPr>
        <w:tab/>
        <w:t xml:space="preserve">BOOKING has attributes: </w:t>
      </w:r>
      <w:proofErr w:type="spellStart"/>
      <w:r w:rsidRPr="00305BFF">
        <w:rPr>
          <w:sz w:val="24"/>
          <w:szCs w:val="24"/>
        </w:rPr>
        <w:t>booking_id</w:t>
      </w:r>
      <w:proofErr w:type="spellEnd"/>
      <w:r w:rsidRPr="00305BFF">
        <w:rPr>
          <w:sz w:val="24"/>
          <w:szCs w:val="24"/>
        </w:rPr>
        <w:t>(</w:t>
      </w:r>
      <w:proofErr w:type="spellStart"/>
      <w:r w:rsidRPr="00305BFF">
        <w:rPr>
          <w:sz w:val="24"/>
          <w:szCs w:val="24"/>
        </w:rPr>
        <w:t>primary_key</w:t>
      </w:r>
      <w:proofErr w:type="spellEnd"/>
      <w:r w:rsidRPr="00305BFF">
        <w:rPr>
          <w:sz w:val="24"/>
          <w:szCs w:val="24"/>
        </w:rPr>
        <w:t xml:space="preserve">), </w:t>
      </w:r>
      <w:proofErr w:type="spellStart"/>
      <w:r w:rsidRPr="00305BFF">
        <w:rPr>
          <w:sz w:val="24"/>
          <w:szCs w:val="24"/>
        </w:rPr>
        <w:t>card_id</w:t>
      </w:r>
      <w:proofErr w:type="spellEnd"/>
      <w:r w:rsidRPr="00305BFF">
        <w:rPr>
          <w:sz w:val="24"/>
          <w:szCs w:val="24"/>
        </w:rPr>
        <w:t xml:space="preserve">(foreign key), status, discount, </w:t>
      </w:r>
      <w:proofErr w:type="spellStart"/>
      <w:r w:rsidRPr="00305BFF">
        <w:rPr>
          <w:sz w:val="24"/>
          <w:szCs w:val="24"/>
        </w:rPr>
        <w:t>issued_date</w:t>
      </w:r>
      <w:proofErr w:type="spellEnd"/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81"/>
        </w:tabs>
        <w:spacing w:before="40" w:line="278" w:lineRule="auto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ROUTE </w:t>
      </w:r>
      <w:r w:rsidR="003A3D52">
        <w:rPr>
          <w:sz w:val="24"/>
          <w:szCs w:val="24"/>
        </w:rPr>
        <w:t xml:space="preserve">entity provides details about direct route from one source to a destination. It </w:t>
      </w:r>
      <w:r w:rsidRPr="00305BFF">
        <w:rPr>
          <w:sz w:val="24"/>
          <w:szCs w:val="24"/>
        </w:rPr>
        <w:t xml:space="preserve">has attributes: </w:t>
      </w:r>
      <w:proofErr w:type="spellStart"/>
      <w:r w:rsidRPr="00305BFF">
        <w:rPr>
          <w:sz w:val="24"/>
          <w:szCs w:val="24"/>
        </w:rPr>
        <w:t>route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Pr="00305BFF">
        <w:rPr>
          <w:sz w:val="24"/>
          <w:szCs w:val="24"/>
        </w:rPr>
        <w:t>source_airport_id</w:t>
      </w:r>
      <w:proofErr w:type="spellEnd"/>
      <w:r w:rsidRPr="00305BFF">
        <w:rPr>
          <w:sz w:val="24"/>
          <w:szCs w:val="24"/>
        </w:rPr>
        <w:t xml:space="preserve">(foreign key), </w:t>
      </w:r>
      <w:proofErr w:type="spellStart"/>
      <w:r w:rsidRPr="00305BFF">
        <w:rPr>
          <w:sz w:val="24"/>
          <w:szCs w:val="24"/>
        </w:rPr>
        <w:t>destination_airport_id</w:t>
      </w:r>
      <w:proofErr w:type="spellEnd"/>
      <w:r w:rsidRPr="00305BFF">
        <w:rPr>
          <w:sz w:val="24"/>
          <w:szCs w:val="24"/>
        </w:rPr>
        <w:t>(foreign key)</w:t>
      </w:r>
    </w:p>
    <w:p w:rsidR="008D60F4" w:rsidRPr="00305BFF" w:rsidRDefault="008D60F4" w:rsidP="0056558D">
      <w:pPr>
        <w:pStyle w:val="ListParagraph"/>
        <w:numPr>
          <w:ilvl w:val="0"/>
          <w:numId w:val="1"/>
        </w:numPr>
        <w:tabs>
          <w:tab w:val="left" w:pos="881"/>
        </w:tabs>
        <w:spacing w:before="40" w:line="278" w:lineRule="auto"/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ROUTE_GROUP </w:t>
      </w:r>
      <w:r w:rsidR="003A3D52">
        <w:rPr>
          <w:sz w:val="24"/>
          <w:szCs w:val="24"/>
        </w:rPr>
        <w:t xml:space="preserve">entity is especially for getting information about connecting flights from one destination to other. It </w:t>
      </w:r>
      <w:r w:rsidRPr="00305BFF">
        <w:rPr>
          <w:sz w:val="24"/>
          <w:szCs w:val="24"/>
        </w:rPr>
        <w:t xml:space="preserve">has attributes: </w:t>
      </w:r>
      <w:proofErr w:type="spellStart"/>
      <w:r w:rsidRPr="00305BFF">
        <w:rPr>
          <w:sz w:val="24"/>
          <w:szCs w:val="24"/>
        </w:rPr>
        <w:t>route_group_id</w:t>
      </w:r>
      <w:proofErr w:type="spellEnd"/>
      <w:r w:rsidRPr="00305BFF">
        <w:rPr>
          <w:sz w:val="24"/>
          <w:szCs w:val="24"/>
        </w:rPr>
        <w:t xml:space="preserve">(primary key), </w:t>
      </w:r>
      <w:proofErr w:type="spellStart"/>
      <w:r w:rsidRPr="00305BFF">
        <w:rPr>
          <w:sz w:val="24"/>
          <w:szCs w:val="24"/>
        </w:rPr>
        <w:t>source_airport_id</w:t>
      </w:r>
      <w:proofErr w:type="spellEnd"/>
      <w:r w:rsidRPr="00305BFF">
        <w:rPr>
          <w:sz w:val="24"/>
          <w:szCs w:val="24"/>
        </w:rPr>
        <w:t xml:space="preserve">(foreign key), </w:t>
      </w:r>
      <w:proofErr w:type="spellStart"/>
      <w:r w:rsidRPr="00305BFF">
        <w:rPr>
          <w:sz w:val="24"/>
          <w:szCs w:val="24"/>
        </w:rPr>
        <w:t>destination_airport_id</w:t>
      </w:r>
      <w:proofErr w:type="spellEnd"/>
      <w:r w:rsidRPr="00305BFF">
        <w:rPr>
          <w:sz w:val="24"/>
          <w:szCs w:val="24"/>
        </w:rPr>
        <w:t>(foreign key)</w:t>
      </w:r>
    </w:p>
    <w:p w:rsidR="008D60F4" w:rsidRDefault="008D60F4" w:rsidP="008D60F4">
      <w:pPr>
        <w:pStyle w:val="BodyText"/>
        <w:spacing w:before="4"/>
        <w:jc w:val="both"/>
      </w:pPr>
    </w:p>
    <w:p w:rsidR="001837A1" w:rsidRDefault="001837A1" w:rsidP="008D60F4">
      <w:pPr>
        <w:pStyle w:val="BodyText"/>
        <w:spacing w:before="4"/>
        <w:jc w:val="both"/>
      </w:pPr>
    </w:p>
    <w:p w:rsidR="001837A1" w:rsidRPr="00305BFF" w:rsidRDefault="001837A1" w:rsidP="008D60F4">
      <w:pPr>
        <w:pStyle w:val="BodyText"/>
        <w:spacing w:before="4"/>
        <w:jc w:val="both"/>
      </w:pPr>
    </w:p>
    <w:p w:rsidR="008D60F4" w:rsidRPr="005571B7" w:rsidRDefault="008D60F4" w:rsidP="006F427B">
      <w:pPr>
        <w:pStyle w:val="Heading2"/>
        <w:rPr>
          <w:b/>
          <w:szCs w:val="24"/>
        </w:rPr>
      </w:pPr>
      <w:bookmarkStart w:id="6" w:name="_Toc27149923"/>
      <w:r w:rsidRPr="005571B7">
        <w:rPr>
          <w:b/>
          <w:color w:val="4F81BC"/>
          <w:szCs w:val="24"/>
        </w:rPr>
        <w:t>Relationships:</w:t>
      </w:r>
      <w:bookmarkEnd w:id="6"/>
    </w:p>
    <w:p w:rsidR="008D60F4" w:rsidRPr="00305BFF" w:rsidRDefault="008D60F4" w:rsidP="008D60F4">
      <w:pPr>
        <w:jc w:val="both"/>
        <w:rPr>
          <w:sz w:val="24"/>
          <w:szCs w:val="24"/>
        </w:rPr>
      </w:pPr>
    </w:p>
    <w:p w:rsidR="008D60F4" w:rsidRDefault="008D60F4" w:rsidP="008D60F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05BFF">
        <w:rPr>
          <w:sz w:val="24"/>
          <w:szCs w:val="24"/>
        </w:rPr>
        <w:t xml:space="preserve"> ROUTE_GROUP_DETAIL</w:t>
      </w:r>
      <w:r w:rsidR="00524FCA">
        <w:rPr>
          <w:sz w:val="24"/>
          <w:szCs w:val="24"/>
        </w:rPr>
        <w:t xml:space="preserve"> plays a role of solving many to many relationship problem between ROUTE and ROUTE_GROUP entities</w:t>
      </w:r>
      <w:r w:rsidR="00514525">
        <w:rPr>
          <w:sz w:val="24"/>
          <w:szCs w:val="24"/>
        </w:rPr>
        <w:t>. It</w:t>
      </w:r>
      <w:r w:rsidRPr="00305BFF">
        <w:rPr>
          <w:sz w:val="24"/>
          <w:szCs w:val="24"/>
        </w:rPr>
        <w:t xml:space="preserve"> has attributes: </w:t>
      </w:r>
      <w:proofErr w:type="spellStart"/>
      <w:r w:rsidRPr="00305BFF">
        <w:rPr>
          <w:sz w:val="24"/>
          <w:szCs w:val="24"/>
        </w:rPr>
        <w:t>route_group_id</w:t>
      </w:r>
      <w:proofErr w:type="spellEnd"/>
      <w:r w:rsidRPr="00305BFF">
        <w:rPr>
          <w:sz w:val="24"/>
          <w:szCs w:val="24"/>
        </w:rPr>
        <w:t xml:space="preserve">  ( primary key, foreign key), </w:t>
      </w:r>
      <w:proofErr w:type="spellStart"/>
      <w:r w:rsidRPr="00305BFF">
        <w:rPr>
          <w:sz w:val="24"/>
          <w:szCs w:val="24"/>
        </w:rPr>
        <w:t>route_id</w:t>
      </w:r>
      <w:proofErr w:type="spellEnd"/>
      <w:r w:rsidRPr="00305BFF">
        <w:rPr>
          <w:sz w:val="24"/>
          <w:szCs w:val="24"/>
        </w:rPr>
        <w:t xml:space="preserve"> (primary key, foreign key)</w:t>
      </w:r>
    </w:p>
    <w:p w:rsidR="003A3D52" w:rsidRDefault="003A3D52" w:rsidP="003A3D52">
      <w:pPr>
        <w:jc w:val="both"/>
        <w:rPr>
          <w:sz w:val="24"/>
          <w:szCs w:val="24"/>
        </w:rPr>
      </w:pPr>
    </w:p>
    <w:p w:rsidR="003A3D52" w:rsidRDefault="003A3D52" w:rsidP="003A3D52">
      <w:pPr>
        <w:jc w:val="both"/>
        <w:rPr>
          <w:sz w:val="24"/>
          <w:szCs w:val="24"/>
        </w:rPr>
      </w:pPr>
    </w:p>
    <w:p w:rsidR="003A3D52" w:rsidRDefault="003A3D52" w:rsidP="003A3D52">
      <w:pPr>
        <w:jc w:val="both"/>
        <w:rPr>
          <w:sz w:val="24"/>
          <w:szCs w:val="24"/>
        </w:rPr>
      </w:pPr>
    </w:p>
    <w:p w:rsidR="003A3D52" w:rsidRPr="003A3D52" w:rsidRDefault="003A3D52" w:rsidP="003A3D52">
      <w:pPr>
        <w:jc w:val="both"/>
        <w:rPr>
          <w:sz w:val="24"/>
          <w:szCs w:val="24"/>
        </w:rPr>
        <w:sectPr w:rsidR="003A3D52" w:rsidRPr="003A3D52" w:rsidSect="009C1521">
          <w:pgSz w:w="11910" w:h="16840"/>
          <w:pgMar w:top="1440" w:right="1080" w:bottom="1440" w:left="1080" w:header="720" w:footer="720" w:gutter="0"/>
          <w:cols w:space="720"/>
        </w:sectPr>
      </w:pPr>
    </w:p>
    <w:p w:rsidR="008D60F4" w:rsidRPr="00DE48C6" w:rsidRDefault="008D60F4" w:rsidP="00DE48C6">
      <w:pPr>
        <w:pStyle w:val="Heading1"/>
        <w:ind w:left="1586"/>
        <w:jc w:val="both"/>
        <w:rPr>
          <w:szCs w:val="24"/>
        </w:rPr>
      </w:pPr>
      <w:bookmarkStart w:id="7" w:name="_Toc27149924"/>
      <w:r w:rsidRPr="005571B7">
        <w:rPr>
          <w:color w:val="365F91"/>
          <w:szCs w:val="24"/>
        </w:rPr>
        <w:t>CONCEPTUAL MODEL (E-R DIAGRAM)</w:t>
      </w:r>
      <w:bookmarkEnd w:id="7"/>
    </w:p>
    <w:p w:rsidR="008D60F4" w:rsidRDefault="008D60F4" w:rsidP="008D60F4">
      <w:pPr>
        <w:jc w:val="both"/>
        <w:rPr>
          <w:sz w:val="24"/>
          <w:szCs w:val="24"/>
        </w:rPr>
      </w:pPr>
    </w:p>
    <w:p w:rsidR="00C008E0" w:rsidRDefault="00C008E0" w:rsidP="008D60F4">
      <w:pPr>
        <w:jc w:val="both"/>
        <w:rPr>
          <w:sz w:val="24"/>
          <w:szCs w:val="24"/>
        </w:rPr>
      </w:pPr>
    </w:p>
    <w:p w:rsidR="008D60F4" w:rsidRPr="00305BFF" w:rsidRDefault="00EA136B" w:rsidP="00FF72B1">
      <w:pPr>
        <w:jc w:val="both"/>
        <w:rPr>
          <w:b/>
        </w:rPr>
      </w:pPr>
      <w:r w:rsidRPr="00EA136B">
        <w:rPr>
          <w:b/>
          <w:noProof/>
          <w:lang w:val="en-CA" w:eastAsia="en-CA" w:bidi="ar-SA"/>
        </w:rPr>
        <w:drawing>
          <wp:inline distT="0" distB="0" distL="0" distR="0">
            <wp:extent cx="5943600" cy="4149757"/>
            <wp:effectExtent l="0" t="0" r="0" b="3175"/>
            <wp:docPr id="3" name="Picture 3" descr="C:\Users\phuon\Downloads\Airline_Ticket (final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on\Downloads\Airline_Ticket (final) (1)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11" w:rsidRDefault="00F96E11" w:rsidP="008D60F4">
      <w:pPr>
        <w:pStyle w:val="BodyText"/>
        <w:spacing w:before="90"/>
        <w:ind w:left="100"/>
        <w:jc w:val="both"/>
      </w:pPr>
    </w:p>
    <w:p w:rsidR="008D60F4" w:rsidRPr="00305BFF" w:rsidRDefault="008D60F4" w:rsidP="008D60F4">
      <w:pPr>
        <w:pStyle w:val="BodyText"/>
        <w:spacing w:before="90"/>
        <w:ind w:left="100"/>
        <w:jc w:val="both"/>
      </w:pPr>
      <w:r w:rsidRPr="00305BFF">
        <w:t>The ER diagram fulfils the following user requirements:</w:t>
      </w:r>
    </w:p>
    <w:p w:rsidR="008D60F4" w:rsidRPr="00305BFF" w:rsidRDefault="008D60F4" w:rsidP="008D60F4">
      <w:pPr>
        <w:pStyle w:val="BodyText"/>
        <w:jc w:val="both"/>
      </w:pP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3" w:lineRule="auto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>The airline ticket reservation system can keep track of different flights of a particular airline at various</w:t>
      </w:r>
      <w:r w:rsidRPr="00305BFF">
        <w:rPr>
          <w:spacing w:val="-5"/>
          <w:sz w:val="24"/>
          <w:szCs w:val="24"/>
        </w:rPr>
        <w:t xml:space="preserve"> </w:t>
      </w:r>
      <w:r w:rsidRPr="00305BFF">
        <w:rPr>
          <w:sz w:val="24"/>
          <w:szCs w:val="24"/>
        </w:rPr>
        <w:t>places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>Also, this system can keep the records of a specific passengers like passport number, address and contact number</w:t>
      </w:r>
      <w:r w:rsidRPr="00305BFF">
        <w:rPr>
          <w:spacing w:val="-3"/>
          <w:sz w:val="24"/>
          <w:szCs w:val="24"/>
        </w:rPr>
        <w:t xml:space="preserve"> </w:t>
      </w:r>
      <w:r w:rsidRPr="00305BFF">
        <w:rPr>
          <w:sz w:val="24"/>
          <w:szCs w:val="24"/>
        </w:rPr>
        <w:t>etc.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 xml:space="preserve">The system can keep record of total hours of a specific aircraft </w:t>
      </w:r>
      <w:r w:rsidRPr="00305BFF">
        <w:rPr>
          <w:sz w:val="24"/>
          <w:szCs w:val="24"/>
          <w:lang w:bidi="fa-IR"/>
        </w:rPr>
        <w:t>has served during a specific time interval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is can provide details related to number of aircrafts belonging to a specific airline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e system can keep record of the total number of hours that a specific passenger has travelled during a specific time interval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e system can give information about the total number of hours that a specific airline has been running during a specific time interval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It provides list of all passengers who flew to a specific city during a specific time interval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is ERD point out the most visited city during the last month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 xml:space="preserve">It can generate a list of aircrafts that have </w:t>
      </w:r>
      <w:r w:rsidRPr="00305BFF">
        <w:rPr>
          <w:b/>
          <w:bCs/>
          <w:sz w:val="24"/>
          <w:szCs w:val="24"/>
          <w:lang w:bidi="fa-IR"/>
        </w:rPr>
        <w:t>not</w:t>
      </w:r>
      <w:r w:rsidRPr="00305BFF">
        <w:rPr>
          <w:sz w:val="24"/>
          <w:szCs w:val="24"/>
          <w:lang w:bidi="fa-IR"/>
        </w:rPr>
        <w:t xml:space="preserve"> been in used from a specific source location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 xml:space="preserve">It can create list of airlines </w:t>
      </w:r>
      <w:r w:rsidRPr="00305BFF">
        <w:rPr>
          <w:sz w:val="24"/>
          <w:szCs w:val="24"/>
          <w:lang w:bidi="fa-IR"/>
        </w:rPr>
        <w:t>that run flight from a specific source to a destination</w:t>
      </w:r>
    </w:p>
    <w:p w:rsidR="008D60F4" w:rsidRPr="00305BFF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</w:rPr>
        <w:t xml:space="preserve">This airline system can provide </w:t>
      </w:r>
      <w:r w:rsidRPr="00305BFF">
        <w:rPr>
          <w:sz w:val="24"/>
          <w:szCs w:val="24"/>
          <w:lang w:bidi="fa-IR"/>
        </w:rPr>
        <w:t>the list of all options that a passenger can have when travelling from a source to a destination. This includes a connecting flight, for instance, a passenger is travelling from Toronto to Delhi and there is no direct flight, therefore, you have to find the options for this passenger</w:t>
      </w:r>
    </w:p>
    <w:p w:rsidR="008D60F4" w:rsidRPr="008D60F4" w:rsidRDefault="008D60F4" w:rsidP="008D60F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left="937" w:hanging="361"/>
        <w:jc w:val="both"/>
        <w:rPr>
          <w:rFonts w:ascii="Symbol" w:hAnsi="Symbol"/>
          <w:sz w:val="24"/>
          <w:szCs w:val="24"/>
        </w:rPr>
      </w:pPr>
      <w:r w:rsidRPr="00305BFF">
        <w:rPr>
          <w:sz w:val="24"/>
          <w:szCs w:val="24"/>
          <w:lang w:bidi="fa-IR"/>
        </w:rPr>
        <w:t>This ERD results the detailed description of minimum hours that it will take for a passenger to travel from a source city to a destination city. Again, consider the connecting flights as mentioned in item number 9, e.g. travelling from Toronto to Delh</w:t>
      </w:r>
      <w:r>
        <w:rPr>
          <w:sz w:val="24"/>
          <w:szCs w:val="24"/>
          <w:lang w:bidi="fa-IR"/>
        </w:rPr>
        <w:t>i.</w:t>
      </w: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8D60F4" w:rsidRDefault="008D60F4" w:rsidP="008D60F4">
      <w:pPr>
        <w:pStyle w:val="ListParagraph"/>
        <w:tabs>
          <w:tab w:val="left" w:pos="820"/>
          <w:tab w:val="left" w:pos="821"/>
        </w:tabs>
        <w:spacing w:before="43"/>
        <w:ind w:left="937" w:firstLine="0"/>
        <w:jc w:val="both"/>
        <w:rPr>
          <w:sz w:val="24"/>
          <w:szCs w:val="24"/>
          <w:lang w:bidi="fa-IR"/>
        </w:rPr>
      </w:pPr>
    </w:p>
    <w:p w:rsidR="00972029" w:rsidRDefault="00972029" w:rsidP="008D60F4">
      <w:pPr>
        <w:pStyle w:val="Heading1"/>
        <w:ind w:left="0"/>
        <w:jc w:val="center"/>
        <w:rPr>
          <w:color w:val="365F91"/>
          <w:szCs w:val="24"/>
        </w:rPr>
        <w:sectPr w:rsidR="009720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60F4" w:rsidRPr="005571B7" w:rsidRDefault="008D60F4" w:rsidP="008D60F4">
      <w:pPr>
        <w:pStyle w:val="Heading1"/>
        <w:ind w:left="0"/>
        <w:jc w:val="center"/>
        <w:rPr>
          <w:szCs w:val="24"/>
        </w:rPr>
      </w:pPr>
      <w:bookmarkStart w:id="8" w:name="_Toc27149925"/>
      <w:r w:rsidRPr="005571B7">
        <w:rPr>
          <w:color w:val="365F91"/>
          <w:szCs w:val="24"/>
        </w:rPr>
        <w:t>LOGICAL DESIGN</w:t>
      </w:r>
      <w:bookmarkEnd w:id="8"/>
    </w:p>
    <w:p w:rsidR="008D60F4" w:rsidRPr="00305BFF" w:rsidRDefault="008D60F4" w:rsidP="008D60F4">
      <w:pPr>
        <w:pStyle w:val="BodyText"/>
        <w:spacing w:before="11"/>
        <w:jc w:val="both"/>
        <w:rPr>
          <w:b/>
        </w:rPr>
      </w:pPr>
    </w:p>
    <w:p w:rsidR="00856D58" w:rsidRDefault="00856D58" w:rsidP="009A2AE7">
      <w:pPr>
        <w:pStyle w:val="BodyText"/>
        <w:spacing w:line="448" w:lineRule="auto"/>
        <w:ind w:left="100"/>
        <w:jc w:val="both"/>
        <w:outlineLvl w:val="1"/>
      </w:pPr>
      <w:bookmarkStart w:id="9" w:name="_Toc27149926"/>
      <w:r w:rsidRPr="00856D58">
        <w:rPr>
          <w:b/>
          <w:color w:val="4F81BC"/>
          <w:sz w:val="28"/>
        </w:rPr>
        <w:t>Relational schema</w:t>
      </w:r>
      <w:r w:rsidR="004A27A4">
        <w:rPr>
          <w:b/>
          <w:color w:val="4F81BC"/>
          <w:sz w:val="28"/>
        </w:rPr>
        <w:t>s</w:t>
      </w:r>
      <w:r w:rsidRPr="00856D58">
        <w:rPr>
          <w:b/>
          <w:color w:val="4F81BC"/>
          <w:sz w:val="28"/>
        </w:rPr>
        <w:t>:</w:t>
      </w:r>
      <w:bookmarkEnd w:id="9"/>
      <w:r w:rsidRPr="00856D58">
        <w:rPr>
          <w:b/>
          <w:color w:val="4F81BC"/>
          <w:sz w:val="28"/>
        </w:rPr>
        <w:t xml:space="preserve"> </w:t>
      </w:r>
    </w:p>
    <w:p w:rsidR="00505D96" w:rsidRPr="00F46845" w:rsidRDefault="00342689" w:rsidP="008104DA">
      <w:pPr>
        <w:pStyle w:val="BodyText"/>
        <w:spacing w:line="448" w:lineRule="auto"/>
        <w:ind w:left="990" w:hanging="890"/>
        <w:jc w:val="both"/>
      </w:pPr>
      <w:r>
        <w:t>TICKET</w:t>
      </w:r>
      <w:r w:rsidR="00183F1C">
        <w:t xml:space="preserve"> (</w:t>
      </w:r>
      <w:proofErr w:type="spellStart"/>
      <w:r w:rsidR="00F46845">
        <w:rPr>
          <w:b/>
          <w:u w:val="single"/>
        </w:rPr>
        <w:t>t</w:t>
      </w:r>
      <w:r w:rsidR="00505D96">
        <w:rPr>
          <w:b/>
          <w:u w:val="single"/>
        </w:rPr>
        <w:t>icket_i</w:t>
      </w:r>
      <w:r w:rsidR="00F46845">
        <w:rPr>
          <w:b/>
          <w:u w:val="single"/>
        </w:rPr>
        <w:t>d</w:t>
      </w:r>
      <w:proofErr w:type="spellEnd"/>
      <w:r w:rsidR="00F46845">
        <w:t xml:space="preserve">, </w:t>
      </w:r>
      <w:proofErr w:type="spellStart"/>
      <w:r w:rsidR="00F46845">
        <w:rPr>
          <w:i/>
        </w:rPr>
        <w:t>booking_id</w:t>
      </w:r>
      <w:proofErr w:type="spellEnd"/>
      <w:r w:rsidR="00F46845">
        <w:rPr>
          <w:i/>
        </w:rPr>
        <w:t xml:space="preserve">, </w:t>
      </w:r>
      <w:proofErr w:type="spellStart"/>
      <w:r w:rsidR="00F46845">
        <w:rPr>
          <w:i/>
        </w:rPr>
        <w:t>passenger_id</w:t>
      </w:r>
      <w:proofErr w:type="spellEnd"/>
      <w:r w:rsidR="00F46845">
        <w:rPr>
          <w:i/>
        </w:rPr>
        <w:t xml:space="preserve">, </w:t>
      </w:r>
      <w:proofErr w:type="spellStart"/>
      <w:r w:rsidR="00F46845">
        <w:rPr>
          <w:i/>
        </w:rPr>
        <w:t>flight_id</w:t>
      </w:r>
      <w:proofErr w:type="spellEnd"/>
      <w:r w:rsidR="00F46845">
        <w:rPr>
          <w:i/>
        </w:rPr>
        <w:t>,</w:t>
      </w:r>
      <w:r w:rsidR="00F46845">
        <w:t xml:space="preserve"> class, </w:t>
      </w:r>
      <w:proofErr w:type="spellStart"/>
      <w:r w:rsidR="00F46845">
        <w:t>seat_number</w:t>
      </w:r>
      <w:proofErr w:type="spellEnd"/>
      <w:r w:rsidR="00F46845">
        <w:t xml:space="preserve">, status, </w:t>
      </w:r>
      <w:proofErr w:type="spellStart"/>
      <w:r w:rsidR="00F46845">
        <w:t>issued_date</w:t>
      </w:r>
      <w:proofErr w:type="spellEnd"/>
      <w:r w:rsidR="00F46845">
        <w:t>)</w:t>
      </w:r>
    </w:p>
    <w:p w:rsidR="008D60F4" w:rsidRDefault="00342689" w:rsidP="008104DA">
      <w:pPr>
        <w:pStyle w:val="BodyText"/>
        <w:spacing w:line="448" w:lineRule="auto"/>
        <w:ind w:left="990" w:hanging="890"/>
        <w:jc w:val="both"/>
      </w:pPr>
      <w:r>
        <w:t>PASSENGER</w:t>
      </w:r>
      <w:r w:rsidR="00F46845">
        <w:t xml:space="preserve"> (</w:t>
      </w:r>
      <w:proofErr w:type="spellStart"/>
      <w:r w:rsidR="00F46845">
        <w:rPr>
          <w:b/>
          <w:u w:val="single"/>
        </w:rPr>
        <w:t>passenger_id</w:t>
      </w:r>
      <w:proofErr w:type="spellEnd"/>
      <w:r w:rsidR="00881E97">
        <w:t xml:space="preserve">, </w:t>
      </w:r>
      <w:proofErr w:type="spellStart"/>
      <w:r w:rsidR="00881E97" w:rsidRPr="00881E97">
        <w:rPr>
          <w:i/>
        </w:rPr>
        <w:t>passport_number</w:t>
      </w:r>
      <w:proofErr w:type="spellEnd"/>
      <w:r w:rsidR="00F46845">
        <w:t>)</w:t>
      </w:r>
    </w:p>
    <w:p w:rsidR="00881E97" w:rsidRDefault="00881E97" w:rsidP="008104DA">
      <w:pPr>
        <w:pStyle w:val="BodyText"/>
        <w:spacing w:line="448" w:lineRule="auto"/>
        <w:ind w:left="990" w:hanging="890"/>
        <w:jc w:val="both"/>
      </w:pPr>
      <w:r>
        <w:t>PASSENGER_INFO (</w:t>
      </w:r>
      <w:proofErr w:type="spellStart"/>
      <w:r w:rsidRPr="008044E0">
        <w:rPr>
          <w:b/>
          <w:u w:val="single"/>
        </w:rPr>
        <w:t>passport_number</w:t>
      </w:r>
      <w:proofErr w:type="spellEnd"/>
      <w:r>
        <w:t xml:space="preserve">, name, phone, </w:t>
      </w:r>
      <w:proofErr w:type="spellStart"/>
      <w:r>
        <w:t>date_of_birth</w:t>
      </w:r>
      <w:proofErr w:type="spellEnd"/>
      <w:r>
        <w:t>, address, email)</w:t>
      </w:r>
    </w:p>
    <w:p w:rsidR="00E03945" w:rsidRDefault="00E03945" w:rsidP="00F46845">
      <w:pPr>
        <w:pStyle w:val="BodyText"/>
        <w:spacing w:line="448" w:lineRule="auto"/>
        <w:ind w:left="100"/>
        <w:jc w:val="both"/>
      </w:pPr>
      <w:r>
        <w:t>GATE (</w:t>
      </w:r>
      <w:proofErr w:type="spellStart"/>
      <w:r w:rsidRPr="00E03945">
        <w:rPr>
          <w:b/>
          <w:u w:val="single"/>
        </w:rPr>
        <w:t>gate_id</w:t>
      </w:r>
      <w:proofErr w:type="spellEnd"/>
      <w:r>
        <w:t xml:space="preserve">, </w:t>
      </w:r>
      <w:proofErr w:type="spellStart"/>
      <w:r w:rsidRPr="00E03945">
        <w:rPr>
          <w:i/>
        </w:rPr>
        <w:t>terminal_id</w:t>
      </w:r>
      <w:proofErr w:type="spellEnd"/>
      <w:r>
        <w:t xml:space="preserve">, </w:t>
      </w:r>
      <w:proofErr w:type="spellStart"/>
      <w:r w:rsidR="002F2331">
        <w:t>gate_name</w:t>
      </w:r>
      <w:proofErr w:type="spellEnd"/>
      <w:r>
        <w:t>)</w:t>
      </w:r>
    </w:p>
    <w:p w:rsidR="00B36DB7" w:rsidRDefault="00B36DB7" w:rsidP="00F46845">
      <w:pPr>
        <w:pStyle w:val="BodyText"/>
        <w:spacing w:line="448" w:lineRule="auto"/>
        <w:ind w:left="100"/>
        <w:jc w:val="both"/>
      </w:pPr>
      <w:r>
        <w:t>TERMINAL</w:t>
      </w:r>
      <w:r w:rsidR="00183F1C">
        <w:t xml:space="preserve"> </w:t>
      </w:r>
      <w:r>
        <w:t>(</w:t>
      </w:r>
      <w:proofErr w:type="spellStart"/>
      <w:r w:rsidRPr="00B36DB7">
        <w:rPr>
          <w:b/>
          <w:u w:val="single"/>
        </w:rPr>
        <w:t>terminal_id</w:t>
      </w:r>
      <w:proofErr w:type="spellEnd"/>
      <w:r>
        <w:t xml:space="preserve">, </w:t>
      </w:r>
      <w:proofErr w:type="spellStart"/>
      <w:r w:rsidRPr="00995884">
        <w:rPr>
          <w:i/>
        </w:rPr>
        <w:t>airport_id</w:t>
      </w:r>
      <w:proofErr w:type="spellEnd"/>
      <w:r>
        <w:t xml:space="preserve">, </w:t>
      </w:r>
      <w:proofErr w:type="spellStart"/>
      <w:r>
        <w:t>terminal_name</w:t>
      </w:r>
      <w:proofErr w:type="spellEnd"/>
      <w:r>
        <w:t>, description)</w:t>
      </w:r>
    </w:p>
    <w:p w:rsidR="004C6A72" w:rsidRDefault="00342689" w:rsidP="004C6A72">
      <w:pPr>
        <w:pStyle w:val="BodyText"/>
        <w:spacing w:line="448" w:lineRule="auto"/>
        <w:ind w:left="100"/>
        <w:jc w:val="both"/>
      </w:pPr>
      <w:r>
        <w:t>BOOKING</w:t>
      </w:r>
      <w:r w:rsidR="00F46845">
        <w:t xml:space="preserve"> (</w:t>
      </w:r>
      <w:proofErr w:type="spellStart"/>
      <w:r w:rsidR="00F46845">
        <w:rPr>
          <w:b/>
          <w:u w:val="single"/>
        </w:rPr>
        <w:t>booking_id</w:t>
      </w:r>
      <w:proofErr w:type="spellEnd"/>
      <w:r w:rsidR="00F46845">
        <w:t xml:space="preserve">, </w:t>
      </w:r>
      <w:proofErr w:type="spellStart"/>
      <w:r w:rsidR="00F46845">
        <w:rPr>
          <w:i/>
        </w:rPr>
        <w:t>card_id</w:t>
      </w:r>
      <w:proofErr w:type="spellEnd"/>
      <w:r w:rsidR="00F46845">
        <w:rPr>
          <w:i/>
        </w:rPr>
        <w:t>,</w:t>
      </w:r>
      <w:r w:rsidR="00F46845">
        <w:t xml:space="preserve"> status, discount, </w:t>
      </w:r>
      <w:proofErr w:type="spellStart"/>
      <w:r w:rsidR="00F46845">
        <w:t>issued_date</w:t>
      </w:r>
      <w:proofErr w:type="spellEnd"/>
      <w:r w:rsidR="004C6A72">
        <w:t>)</w:t>
      </w:r>
    </w:p>
    <w:p w:rsidR="00F46845" w:rsidRDefault="00F46845" w:rsidP="004C6A72">
      <w:pPr>
        <w:pStyle w:val="BodyText"/>
        <w:spacing w:line="448" w:lineRule="auto"/>
        <w:ind w:left="100"/>
        <w:jc w:val="both"/>
      </w:pPr>
      <w:r>
        <w:t>P</w:t>
      </w:r>
      <w:r w:rsidR="00342689">
        <w:t>AYMENT_ACCOUNT</w:t>
      </w:r>
      <w:r w:rsidR="00183F1C">
        <w:t xml:space="preserve"> </w:t>
      </w:r>
      <w:r>
        <w:t>(</w:t>
      </w:r>
      <w:proofErr w:type="spellStart"/>
      <w:r>
        <w:rPr>
          <w:b/>
          <w:u w:val="single"/>
        </w:rPr>
        <w:t>card_id</w:t>
      </w:r>
      <w:proofErr w:type="spellEnd"/>
      <w:r>
        <w:t xml:space="preserve">, name, password, </w:t>
      </w:r>
      <w:proofErr w:type="spellStart"/>
      <w:r>
        <w:t>expire_date</w:t>
      </w:r>
      <w:proofErr w:type="spellEnd"/>
      <w:r>
        <w:t>)</w:t>
      </w:r>
    </w:p>
    <w:p w:rsidR="00F46845" w:rsidRDefault="00F46845" w:rsidP="008104DA">
      <w:pPr>
        <w:pStyle w:val="BodyText"/>
        <w:spacing w:line="448" w:lineRule="auto"/>
        <w:ind w:left="990" w:hanging="890"/>
        <w:jc w:val="both"/>
      </w:pPr>
      <w:r>
        <w:t>F</w:t>
      </w:r>
      <w:r w:rsidR="00924DA8">
        <w:t>LIGHT</w:t>
      </w:r>
      <w:r>
        <w:t xml:space="preserve"> (</w:t>
      </w:r>
      <w:proofErr w:type="spellStart"/>
      <w:r>
        <w:rPr>
          <w:b/>
          <w:u w:val="single"/>
        </w:rPr>
        <w:t>flight_id</w:t>
      </w:r>
      <w:proofErr w:type="spellEnd"/>
      <w:r>
        <w:rPr>
          <w:b/>
          <w:u w:val="single"/>
        </w:rPr>
        <w:t>,</w:t>
      </w:r>
      <w:r>
        <w:t xml:space="preserve"> </w:t>
      </w:r>
      <w:proofErr w:type="spellStart"/>
      <w:r>
        <w:rPr>
          <w:i/>
        </w:rPr>
        <w:t>aircraft_id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t>depart_date</w:t>
      </w:r>
      <w:proofErr w:type="spellEnd"/>
      <w:r>
        <w:t xml:space="preserve">, </w:t>
      </w:r>
      <w:proofErr w:type="spellStart"/>
      <w:r>
        <w:t>ec</w:t>
      </w:r>
      <w:r w:rsidR="00C2713A">
        <w:t>o_class_price</w:t>
      </w:r>
      <w:proofErr w:type="spellEnd"/>
      <w:r w:rsidR="00C2713A">
        <w:t xml:space="preserve">, </w:t>
      </w:r>
      <w:proofErr w:type="spellStart"/>
      <w:r w:rsidR="00C2713A">
        <w:t>bus_class_price</w:t>
      </w:r>
      <w:proofErr w:type="spellEnd"/>
      <w:r>
        <w:t xml:space="preserve">, </w:t>
      </w:r>
      <w:proofErr w:type="spellStart"/>
      <w:r>
        <w:t>arrive_date</w:t>
      </w:r>
      <w:proofErr w:type="spellEnd"/>
      <w:r>
        <w:t xml:space="preserve">, </w:t>
      </w:r>
      <w:proofErr w:type="spellStart"/>
      <w:r>
        <w:rPr>
          <w:i/>
        </w:rPr>
        <w:t>route_id</w:t>
      </w:r>
      <w:proofErr w:type="spellEnd"/>
      <w:r>
        <w:t>,</w:t>
      </w:r>
      <w:r w:rsidR="001D510C">
        <w:t xml:space="preserve"> </w:t>
      </w:r>
      <w:proofErr w:type="spellStart"/>
      <w:r w:rsidR="001D510C" w:rsidRPr="001D510C">
        <w:rPr>
          <w:i/>
        </w:rPr>
        <w:t>gate_id</w:t>
      </w:r>
      <w:proofErr w:type="spellEnd"/>
      <w:r w:rsidR="001D510C">
        <w:t>,</w:t>
      </w:r>
      <w:r>
        <w:t xml:space="preserve"> status)</w:t>
      </w:r>
    </w:p>
    <w:p w:rsidR="00F46845" w:rsidRDefault="00F46845" w:rsidP="00F46845">
      <w:pPr>
        <w:pStyle w:val="BodyText"/>
        <w:spacing w:line="448" w:lineRule="auto"/>
        <w:jc w:val="both"/>
      </w:pPr>
      <w:r>
        <w:t>A</w:t>
      </w:r>
      <w:r w:rsidR="00342689">
        <w:t>IRLINE</w:t>
      </w:r>
      <w:r>
        <w:t xml:space="preserve"> (</w:t>
      </w:r>
      <w:r>
        <w:rPr>
          <w:b/>
          <w:u w:val="single"/>
        </w:rPr>
        <w:t>airline id,</w:t>
      </w:r>
      <w:r>
        <w:t xml:space="preserve"> </w:t>
      </w:r>
      <w:proofErr w:type="spellStart"/>
      <w:r>
        <w:t>airline_name</w:t>
      </w:r>
      <w:proofErr w:type="spellEnd"/>
      <w:r>
        <w:t>, description)</w:t>
      </w:r>
    </w:p>
    <w:p w:rsidR="00F46845" w:rsidRDefault="00342689" w:rsidP="00F46845">
      <w:pPr>
        <w:pStyle w:val="BodyText"/>
        <w:spacing w:line="448" w:lineRule="auto"/>
        <w:jc w:val="both"/>
      </w:pPr>
      <w:r>
        <w:t>AIR</w:t>
      </w:r>
      <w:r w:rsidR="00456089">
        <w:t>CRAFT</w:t>
      </w:r>
      <w:r w:rsidR="00F46845">
        <w:t xml:space="preserve"> (</w:t>
      </w:r>
      <w:proofErr w:type="spellStart"/>
      <w:r w:rsidR="00F46845">
        <w:rPr>
          <w:b/>
          <w:u w:val="single"/>
        </w:rPr>
        <w:t>aircraft_id</w:t>
      </w:r>
      <w:proofErr w:type="spellEnd"/>
      <w:r w:rsidR="00F46845">
        <w:rPr>
          <w:b/>
          <w:u w:val="single"/>
        </w:rPr>
        <w:t xml:space="preserve">, </w:t>
      </w:r>
      <w:proofErr w:type="spellStart"/>
      <w:r w:rsidR="00F46845">
        <w:rPr>
          <w:i/>
        </w:rPr>
        <w:t>airline_id</w:t>
      </w:r>
      <w:proofErr w:type="spellEnd"/>
      <w:r w:rsidR="00F46845">
        <w:rPr>
          <w:i/>
        </w:rPr>
        <w:t>,</w:t>
      </w:r>
      <w:r w:rsidR="00F46845">
        <w:t xml:space="preserve"> </w:t>
      </w:r>
      <w:proofErr w:type="spellStart"/>
      <w:r w:rsidR="00F46845">
        <w:t>aircraft_name</w:t>
      </w:r>
      <w:proofErr w:type="spellEnd"/>
      <w:r w:rsidR="00F46845">
        <w:t xml:space="preserve">, </w:t>
      </w:r>
      <w:proofErr w:type="spellStart"/>
      <w:r w:rsidR="00F46845">
        <w:t>numb_eco_seat</w:t>
      </w:r>
      <w:proofErr w:type="spellEnd"/>
      <w:r w:rsidR="00F46845">
        <w:t xml:space="preserve">, </w:t>
      </w:r>
      <w:proofErr w:type="spellStart"/>
      <w:r w:rsidR="00F46845">
        <w:t>numb_bus_seat</w:t>
      </w:r>
      <w:proofErr w:type="spellEnd"/>
      <w:r w:rsidR="004C6A72">
        <w:t xml:space="preserve">, description) </w:t>
      </w:r>
    </w:p>
    <w:p w:rsidR="004C6A72" w:rsidRDefault="00342689" w:rsidP="00F46845">
      <w:pPr>
        <w:pStyle w:val="BodyText"/>
        <w:spacing w:line="448" w:lineRule="auto"/>
        <w:jc w:val="both"/>
      </w:pPr>
      <w:r>
        <w:t>ROUTE</w:t>
      </w:r>
      <w:r w:rsidR="004C6A72">
        <w:t xml:space="preserve"> (</w:t>
      </w:r>
      <w:r w:rsidR="004C6A72">
        <w:rPr>
          <w:b/>
          <w:u w:val="single"/>
        </w:rPr>
        <w:t>route id,</w:t>
      </w:r>
      <w:r w:rsidR="004C6A72">
        <w:t xml:space="preserve"> </w:t>
      </w:r>
      <w:proofErr w:type="spellStart"/>
      <w:r w:rsidR="004C6A72">
        <w:rPr>
          <w:i/>
        </w:rPr>
        <w:t>source_airport_id</w:t>
      </w:r>
      <w:proofErr w:type="spellEnd"/>
      <w:r w:rsidR="004C6A72">
        <w:rPr>
          <w:i/>
        </w:rPr>
        <w:t xml:space="preserve">, </w:t>
      </w:r>
      <w:proofErr w:type="spellStart"/>
      <w:r w:rsidR="004C6A72">
        <w:rPr>
          <w:i/>
        </w:rPr>
        <w:t>destination_airport_id</w:t>
      </w:r>
      <w:proofErr w:type="spellEnd"/>
      <w:r w:rsidR="004C6A72">
        <w:t>)</w:t>
      </w:r>
    </w:p>
    <w:p w:rsidR="004C6A72" w:rsidRDefault="004C6A72" w:rsidP="00F46845">
      <w:pPr>
        <w:pStyle w:val="BodyText"/>
        <w:spacing w:line="448" w:lineRule="auto"/>
        <w:jc w:val="both"/>
      </w:pPr>
      <w:r>
        <w:t>R</w:t>
      </w:r>
      <w:r w:rsidR="00342689">
        <w:t>OUTE_GROUP</w:t>
      </w:r>
      <w:r w:rsidR="00183F1C">
        <w:t xml:space="preserve"> </w:t>
      </w:r>
      <w:r>
        <w:t>(</w:t>
      </w:r>
      <w:r>
        <w:rPr>
          <w:b/>
          <w:u w:val="single"/>
        </w:rPr>
        <w:t>route group id,</w:t>
      </w:r>
      <w:r>
        <w:t xml:space="preserve"> </w:t>
      </w:r>
      <w:proofErr w:type="spellStart"/>
      <w:r>
        <w:rPr>
          <w:i/>
        </w:rPr>
        <w:t>source_airport_i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estination_airport_id</w:t>
      </w:r>
      <w:proofErr w:type="spellEnd"/>
      <w:r>
        <w:t>)</w:t>
      </w:r>
    </w:p>
    <w:p w:rsidR="004C6A72" w:rsidRDefault="00924DA8" w:rsidP="00F46845">
      <w:pPr>
        <w:pStyle w:val="BodyText"/>
        <w:spacing w:line="448" w:lineRule="auto"/>
        <w:jc w:val="both"/>
      </w:pPr>
      <w:r>
        <w:t>ROUTE_GROUP_DETAIL</w:t>
      </w:r>
      <w:r w:rsidR="00183F1C">
        <w:t xml:space="preserve"> </w:t>
      </w:r>
      <w:r w:rsidR="004C6A72">
        <w:t>(</w:t>
      </w:r>
      <w:r w:rsidR="004C6A72">
        <w:rPr>
          <w:b/>
          <w:i/>
          <w:u w:val="single"/>
        </w:rPr>
        <w:t>route group id</w:t>
      </w:r>
      <w:r w:rsidR="004C6A72">
        <w:t xml:space="preserve">, </w:t>
      </w:r>
      <w:r w:rsidR="004C6A72">
        <w:rPr>
          <w:b/>
          <w:i/>
          <w:u w:val="single"/>
        </w:rPr>
        <w:t>route id</w:t>
      </w:r>
      <w:r w:rsidR="004C6A72">
        <w:t>)</w:t>
      </w:r>
    </w:p>
    <w:p w:rsidR="008D60F4" w:rsidRPr="004C6A72" w:rsidRDefault="00160FAD" w:rsidP="004C6A72">
      <w:pPr>
        <w:pStyle w:val="BodyText"/>
        <w:spacing w:line="448" w:lineRule="auto"/>
        <w:jc w:val="both"/>
      </w:pPr>
      <w:r>
        <w:t>AIRPORT</w:t>
      </w:r>
      <w:r w:rsidR="00183F1C">
        <w:t xml:space="preserve"> </w:t>
      </w:r>
      <w:r w:rsidR="004C6A72">
        <w:t>(</w:t>
      </w:r>
      <w:r w:rsidR="004C6A72">
        <w:rPr>
          <w:b/>
          <w:u w:val="single"/>
        </w:rPr>
        <w:t>airport id</w:t>
      </w:r>
      <w:r w:rsidR="004C6A72">
        <w:t xml:space="preserve">, name, country, city, description) </w:t>
      </w:r>
    </w:p>
    <w:p w:rsidR="008D60F4" w:rsidRDefault="008D60F4"/>
    <w:p w:rsidR="004C6A72" w:rsidRDefault="004C6A72"/>
    <w:p w:rsidR="004C6A72" w:rsidRDefault="004C6A72"/>
    <w:p w:rsidR="004C6A72" w:rsidRDefault="004C6A72"/>
    <w:p w:rsidR="004C6A72" w:rsidRDefault="007D3558" w:rsidP="009A2AE7">
      <w:pPr>
        <w:pStyle w:val="Heading2"/>
      </w:pPr>
      <w:bookmarkStart w:id="10" w:name="_Toc27149927"/>
      <w:r>
        <w:rPr>
          <w:b/>
          <w:color w:val="4F81BC"/>
        </w:rPr>
        <w:t>Third Normalization Form</w:t>
      </w:r>
      <w:r w:rsidRPr="00856D58">
        <w:rPr>
          <w:b/>
          <w:color w:val="4F81BC"/>
        </w:rPr>
        <w:t>:</w:t>
      </w:r>
      <w:bookmarkEnd w:id="10"/>
    </w:p>
    <w:p w:rsidR="004C6A72" w:rsidRDefault="004C6A72"/>
    <w:p w:rsidR="004C6A72" w:rsidRDefault="004C6A72"/>
    <w:p w:rsidR="004C6A72" w:rsidRDefault="00525850">
      <w:r>
        <w:t>The ERD is already in third normalization form.</w:t>
      </w:r>
    </w:p>
    <w:p w:rsidR="004C6A72" w:rsidRDefault="004C6A72"/>
    <w:p w:rsidR="004C6A72" w:rsidRDefault="004C6A72"/>
    <w:p w:rsidR="004C6A72" w:rsidRDefault="004C6A72"/>
    <w:p w:rsidR="004C6A72" w:rsidRDefault="004C6A72"/>
    <w:p w:rsidR="004C6A72" w:rsidRDefault="004C6A72"/>
    <w:p w:rsidR="00183F1C" w:rsidRDefault="00183F1C"/>
    <w:p w:rsidR="004C6A72" w:rsidRPr="004C2AE8" w:rsidRDefault="004C2AE8" w:rsidP="009A2AE7">
      <w:pPr>
        <w:pStyle w:val="Heading1"/>
        <w:jc w:val="center"/>
        <w:rPr>
          <w:color w:val="365F91"/>
          <w:szCs w:val="24"/>
        </w:rPr>
      </w:pPr>
      <w:bookmarkStart w:id="11" w:name="_Toc27149928"/>
      <w:r w:rsidRPr="004C2AE8">
        <w:rPr>
          <w:color w:val="365F91"/>
          <w:szCs w:val="24"/>
        </w:rPr>
        <w:t>Physical Table Representation</w:t>
      </w:r>
      <w:bookmarkEnd w:id="11"/>
    </w:p>
    <w:p w:rsidR="004C2AE8" w:rsidRPr="00305BFF" w:rsidRDefault="004C2AE8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1657"/>
        <w:gridCol w:w="1650"/>
        <w:gridCol w:w="1388"/>
        <w:gridCol w:w="2206"/>
      </w:tblGrid>
      <w:tr w:rsidR="009529FC" w:rsidRPr="00305BFF" w:rsidTr="009529FC">
        <w:trPr>
          <w:jc w:val="center"/>
        </w:trPr>
        <w:tc>
          <w:tcPr>
            <w:tcW w:w="9350" w:type="dxa"/>
            <w:gridSpan w:val="5"/>
          </w:tcPr>
          <w:p w:rsidR="009529FC" w:rsidRPr="00305BFF" w:rsidRDefault="009529FC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TERMINAL</w:t>
            </w:r>
          </w:p>
        </w:tc>
      </w:tr>
      <w:tr w:rsidR="009529FC" w:rsidRPr="00305BFF" w:rsidTr="002805B9">
        <w:trPr>
          <w:jc w:val="center"/>
        </w:trPr>
        <w:tc>
          <w:tcPr>
            <w:tcW w:w="2449" w:type="dxa"/>
            <w:vAlign w:val="center"/>
          </w:tcPr>
          <w:p w:rsidR="009529FC" w:rsidRPr="00305BFF" w:rsidRDefault="009529FC" w:rsidP="002805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657" w:type="dxa"/>
            <w:vAlign w:val="center"/>
          </w:tcPr>
          <w:p w:rsidR="009529FC" w:rsidRPr="00305BFF" w:rsidRDefault="009529FC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650" w:type="dxa"/>
            <w:vAlign w:val="center"/>
          </w:tcPr>
          <w:p w:rsidR="009529FC" w:rsidRPr="00305BFF" w:rsidRDefault="009529FC" w:rsidP="009C1521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88" w:type="dxa"/>
            <w:vAlign w:val="center"/>
          </w:tcPr>
          <w:p w:rsidR="009529FC" w:rsidRPr="00305BFF" w:rsidRDefault="009529FC" w:rsidP="009C1521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206" w:type="dxa"/>
            <w:vAlign w:val="center"/>
          </w:tcPr>
          <w:p w:rsidR="009529FC" w:rsidRPr="00305BFF" w:rsidRDefault="009529FC" w:rsidP="009C1521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4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Terminal ID (PK)</w:t>
            </w:r>
          </w:p>
        </w:tc>
        <w:tc>
          <w:tcPr>
            <w:tcW w:w="16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6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38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terminal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ATA Airport ID (</w:t>
            </w:r>
            <w:r w:rsidRPr="00305BFF">
              <w:rPr>
                <w:color w:val="000000"/>
                <w:sz w:val="24"/>
                <w:szCs w:val="24"/>
              </w:rPr>
              <w:t>FK)</w:t>
            </w:r>
          </w:p>
        </w:tc>
        <w:tc>
          <w:tcPr>
            <w:tcW w:w="16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6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8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por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Terminal name</w:t>
            </w:r>
          </w:p>
        </w:tc>
        <w:tc>
          <w:tcPr>
            <w:tcW w:w="16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6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8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terminal_nam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6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1506"/>
        <w:gridCol w:w="1832"/>
        <w:gridCol w:w="1403"/>
        <w:gridCol w:w="2131"/>
      </w:tblGrid>
      <w:tr w:rsidR="002805B9" w:rsidRPr="00305BFF" w:rsidTr="00E05DFA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GATE</w:t>
            </w:r>
          </w:p>
        </w:tc>
      </w:tr>
      <w:tr w:rsidR="002805B9" w:rsidRPr="00305BFF" w:rsidTr="00644599">
        <w:trPr>
          <w:jc w:val="center"/>
        </w:trPr>
        <w:tc>
          <w:tcPr>
            <w:tcW w:w="2478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506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32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403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131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78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te ID (PK)</w:t>
            </w:r>
          </w:p>
        </w:tc>
        <w:tc>
          <w:tcPr>
            <w:tcW w:w="15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40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78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minal ID (F</w:t>
            </w:r>
            <w:r w:rsidRPr="00305BFF">
              <w:rPr>
                <w:color w:val="000000"/>
                <w:sz w:val="24"/>
                <w:szCs w:val="24"/>
              </w:rPr>
              <w:t>K)</w:t>
            </w:r>
          </w:p>
        </w:tc>
        <w:tc>
          <w:tcPr>
            <w:tcW w:w="15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40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terminal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78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  <w:r w:rsidRPr="00305BFF">
              <w:rPr>
                <w:color w:val="000000"/>
                <w:sz w:val="24"/>
                <w:szCs w:val="24"/>
              </w:rPr>
              <w:t xml:space="preserve"> of the gate</w:t>
            </w:r>
          </w:p>
        </w:tc>
        <w:tc>
          <w:tcPr>
            <w:tcW w:w="15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1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_name</w:t>
            </w:r>
            <w:proofErr w:type="spellEnd"/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4"/>
        <w:gridCol w:w="1512"/>
        <w:gridCol w:w="1823"/>
        <w:gridCol w:w="1406"/>
        <w:gridCol w:w="2125"/>
      </w:tblGrid>
      <w:tr w:rsidR="002805B9" w:rsidRPr="00305BFF" w:rsidTr="00DB274E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AIRPORT</w:t>
            </w:r>
          </w:p>
        </w:tc>
      </w:tr>
      <w:tr w:rsidR="002805B9" w:rsidRPr="00305BFF" w:rsidTr="00925137">
        <w:trPr>
          <w:jc w:val="center"/>
        </w:trPr>
        <w:tc>
          <w:tcPr>
            <w:tcW w:w="2484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512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23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406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125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8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Airport ID (PK)</w:t>
            </w:r>
          </w:p>
        </w:tc>
        <w:tc>
          <w:tcPr>
            <w:tcW w:w="151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por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8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Name of airport</w:t>
            </w:r>
          </w:p>
        </w:tc>
        <w:tc>
          <w:tcPr>
            <w:tcW w:w="151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2805B9" w:rsidRPr="00305BFF" w:rsidTr="002805B9">
        <w:trPr>
          <w:jc w:val="center"/>
        </w:trPr>
        <w:tc>
          <w:tcPr>
            <w:tcW w:w="248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151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2805B9" w:rsidRPr="00305BFF" w:rsidTr="002805B9">
        <w:trPr>
          <w:jc w:val="center"/>
        </w:trPr>
        <w:tc>
          <w:tcPr>
            <w:tcW w:w="2484" w:type="dxa"/>
            <w:vAlign w:val="center"/>
          </w:tcPr>
          <w:p w:rsidR="002805B9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51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2805B9" w:rsidRPr="00305BFF" w:rsidTr="002805B9">
        <w:trPr>
          <w:jc w:val="center"/>
        </w:trPr>
        <w:tc>
          <w:tcPr>
            <w:tcW w:w="248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1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9"/>
        <w:gridCol w:w="1494"/>
        <w:gridCol w:w="1817"/>
        <w:gridCol w:w="1398"/>
        <w:gridCol w:w="2172"/>
      </w:tblGrid>
      <w:tr w:rsidR="002805B9" w:rsidRPr="00305BFF" w:rsidTr="004312DC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AIRLINE</w:t>
            </w:r>
          </w:p>
        </w:tc>
      </w:tr>
      <w:tr w:rsidR="002805B9" w:rsidRPr="00305BFF" w:rsidTr="00101A56">
        <w:trPr>
          <w:jc w:val="center"/>
        </w:trPr>
        <w:tc>
          <w:tcPr>
            <w:tcW w:w="2469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94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17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98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172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6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ID of Airline (PK)</w:t>
            </w:r>
          </w:p>
        </w:tc>
        <w:tc>
          <w:tcPr>
            <w:tcW w:w="149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9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line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Airline name</w:t>
            </w:r>
          </w:p>
        </w:tc>
        <w:tc>
          <w:tcPr>
            <w:tcW w:w="149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line_nam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9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9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1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2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p w:rsidR="004C6A72" w:rsidRDefault="004C6A72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p w:rsidR="004C6A72" w:rsidRPr="00305BFF" w:rsidRDefault="004C6A72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2"/>
        <w:gridCol w:w="1450"/>
        <w:gridCol w:w="1814"/>
        <w:gridCol w:w="1378"/>
        <w:gridCol w:w="2276"/>
      </w:tblGrid>
      <w:tr w:rsidR="002805B9" w:rsidRPr="00305BFF" w:rsidTr="00436451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AIRCRAFT</w:t>
            </w:r>
          </w:p>
        </w:tc>
      </w:tr>
      <w:tr w:rsidR="002805B9" w:rsidRPr="00305BFF" w:rsidTr="003134D7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50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14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78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276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Aircraft ID (PK)</w:t>
            </w:r>
          </w:p>
        </w:tc>
        <w:tc>
          <w:tcPr>
            <w:tcW w:w="14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7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craf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ID of Airline (FK)</w:t>
            </w:r>
          </w:p>
        </w:tc>
        <w:tc>
          <w:tcPr>
            <w:tcW w:w="14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7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line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Aircraft name</w:t>
            </w:r>
          </w:p>
        </w:tc>
        <w:tc>
          <w:tcPr>
            <w:tcW w:w="14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7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craft_nam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Number of eco class seat</w:t>
            </w:r>
          </w:p>
        </w:tc>
        <w:tc>
          <w:tcPr>
            <w:tcW w:w="14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37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number_eco_seat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Number of business class seat</w:t>
            </w:r>
          </w:p>
        </w:tc>
        <w:tc>
          <w:tcPr>
            <w:tcW w:w="14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37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number_bus_seat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32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45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1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78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1465"/>
        <w:gridCol w:w="1823"/>
        <w:gridCol w:w="1384"/>
        <w:gridCol w:w="2234"/>
      </w:tblGrid>
      <w:tr w:rsidR="002805B9" w:rsidRPr="00305BFF" w:rsidTr="00633EF3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FLIGHT</w:t>
            </w:r>
          </w:p>
        </w:tc>
      </w:tr>
      <w:tr w:rsidR="002805B9" w:rsidRPr="00305BFF" w:rsidTr="00F56D62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65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23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84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234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Flight ID (PK)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fligh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Aircraft ID (FK)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ircraf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Route ID (FK)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route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te ID (FK)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Departure date</w:t>
            </w:r>
            <w:r>
              <w:rPr>
                <w:color w:val="000000"/>
                <w:sz w:val="24"/>
                <w:szCs w:val="24"/>
              </w:rPr>
              <w:t xml:space="preserve"> and time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part_dat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rival date and time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rrive_dat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Price for economic class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eco_class_pric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Price for business class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bus_class_price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44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Status of the flight</w:t>
            </w:r>
          </w:p>
        </w:tc>
        <w:tc>
          <w:tcPr>
            <w:tcW w:w="146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23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1405"/>
        <w:gridCol w:w="1787"/>
        <w:gridCol w:w="1357"/>
        <w:gridCol w:w="2406"/>
      </w:tblGrid>
      <w:tr w:rsidR="002805B9" w:rsidRPr="00305BFF" w:rsidTr="006277A2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ROUTE</w:t>
            </w:r>
          </w:p>
        </w:tc>
      </w:tr>
      <w:tr w:rsidR="002805B9" w:rsidRPr="00305BFF" w:rsidTr="00787B0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05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787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7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406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Route ID (PK)</w:t>
            </w:r>
          </w:p>
        </w:tc>
        <w:tc>
          <w:tcPr>
            <w:tcW w:w="140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8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route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source Airport ID (FK)</w:t>
            </w:r>
          </w:p>
        </w:tc>
        <w:tc>
          <w:tcPr>
            <w:tcW w:w="140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8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ource_airpor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destination Airport ID (FK)</w:t>
            </w:r>
          </w:p>
        </w:tc>
        <w:tc>
          <w:tcPr>
            <w:tcW w:w="140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8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stination_airport_id</w:t>
            </w:r>
            <w:proofErr w:type="spellEnd"/>
          </w:p>
        </w:tc>
      </w:tr>
    </w:tbl>
    <w:p w:rsidR="004C6A72" w:rsidRDefault="004C6A72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1"/>
        <w:gridCol w:w="1474"/>
        <w:gridCol w:w="1810"/>
        <w:gridCol w:w="1389"/>
        <w:gridCol w:w="2226"/>
      </w:tblGrid>
      <w:tr w:rsidR="002805B9" w:rsidRPr="00305BFF" w:rsidTr="00921282">
        <w:trPr>
          <w:jc w:val="center"/>
        </w:trPr>
        <w:tc>
          <w:tcPr>
            <w:tcW w:w="9350" w:type="dxa"/>
            <w:gridSpan w:val="5"/>
            <w:vAlign w:val="center"/>
          </w:tcPr>
          <w:p w:rsidR="002805B9" w:rsidRPr="00305BFF" w:rsidRDefault="002805B9" w:rsidP="00921282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ROUTE_GROUP_DETAIL</w:t>
            </w:r>
          </w:p>
        </w:tc>
      </w:tr>
      <w:tr w:rsidR="002805B9" w:rsidRPr="00305BFF" w:rsidTr="00921282">
        <w:trPr>
          <w:jc w:val="center"/>
        </w:trPr>
        <w:tc>
          <w:tcPr>
            <w:tcW w:w="2451" w:type="dxa"/>
            <w:vAlign w:val="center"/>
          </w:tcPr>
          <w:p w:rsidR="002805B9" w:rsidRPr="00305BFF" w:rsidRDefault="002805B9" w:rsidP="009212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74" w:type="dxa"/>
            <w:vAlign w:val="center"/>
          </w:tcPr>
          <w:p w:rsidR="002805B9" w:rsidRPr="00305BFF" w:rsidRDefault="002805B9" w:rsidP="00921282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10" w:type="dxa"/>
            <w:vAlign w:val="center"/>
          </w:tcPr>
          <w:p w:rsidR="002805B9" w:rsidRPr="00305BFF" w:rsidRDefault="002805B9" w:rsidP="00921282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89" w:type="dxa"/>
            <w:vAlign w:val="center"/>
          </w:tcPr>
          <w:p w:rsidR="002805B9" w:rsidRPr="00305BFF" w:rsidRDefault="002805B9" w:rsidP="00921282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226" w:type="dxa"/>
            <w:vAlign w:val="center"/>
          </w:tcPr>
          <w:p w:rsidR="002805B9" w:rsidRPr="00305BFF" w:rsidRDefault="00D74D1F" w:rsidP="00921282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51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Route ID (PK,FK)</w:t>
            </w:r>
          </w:p>
        </w:tc>
        <w:tc>
          <w:tcPr>
            <w:tcW w:w="147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route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51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Route group ID (PK,FK)</w:t>
            </w:r>
          </w:p>
        </w:tc>
        <w:tc>
          <w:tcPr>
            <w:tcW w:w="1474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1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route_group_id</w:t>
            </w:r>
            <w:proofErr w:type="spellEnd"/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1405"/>
        <w:gridCol w:w="1787"/>
        <w:gridCol w:w="1357"/>
        <w:gridCol w:w="2406"/>
      </w:tblGrid>
      <w:tr w:rsidR="002805B9" w:rsidRPr="00305BFF" w:rsidTr="00C14714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ROUTE_GROUP</w:t>
            </w:r>
          </w:p>
        </w:tc>
      </w:tr>
      <w:tr w:rsidR="002805B9" w:rsidRPr="00305BFF" w:rsidTr="0034735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05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787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57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406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Route group ID (PK)</w:t>
            </w:r>
          </w:p>
        </w:tc>
        <w:tc>
          <w:tcPr>
            <w:tcW w:w="140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8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route_group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source Airport ID (FK)</w:t>
            </w:r>
          </w:p>
        </w:tc>
        <w:tc>
          <w:tcPr>
            <w:tcW w:w="140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8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ource_airpor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39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ATA destination Airport ID (FK)</w:t>
            </w:r>
          </w:p>
        </w:tc>
        <w:tc>
          <w:tcPr>
            <w:tcW w:w="1405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8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57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estination_airport_id</w:t>
            </w:r>
            <w:proofErr w:type="spellEnd"/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1490"/>
        <w:gridCol w:w="1830"/>
        <w:gridCol w:w="1396"/>
        <w:gridCol w:w="2169"/>
      </w:tblGrid>
      <w:tr w:rsidR="002805B9" w:rsidRPr="00305BFF" w:rsidTr="00A95E73">
        <w:trPr>
          <w:jc w:val="center"/>
        </w:trPr>
        <w:tc>
          <w:tcPr>
            <w:tcW w:w="9350" w:type="dxa"/>
            <w:gridSpan w:val="5"/>
          </w:tcPr>
          <w:p w:rsidR="002805B9" w:rsidRPr="00305BFF" w:rsidRDefault="002805B9" w:rsidP="00037B9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TICKET</w:t>
            </w:r>
          </w:p>
        </w:tc>
      </w:tr>
      <w:tr w:rsidR="002805B9" w:rsidRPr="00305BFF" w:rsidTr="00382165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05BFF">
              <w:rPr>
                <w:b/>
                <w:bCs/>
                <w:color w:val="000000"/>
                <w:sz w:val="24"/>
                <w:szCs w:val="24"/>
              </w:rPr>
              <w:t>Column Description</w:t>
            </w:r>
          </w:p>
        </w:tc>
        <w:tc>
          <w:tcPr>
            <w:tcW w:w="1490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30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96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169" w:type="dxa"/>
            <w:vAlign w:val="center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Ticket ID (PK)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ticke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Booking ID (FK)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booking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Passenger ID (FK)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enger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Flight ID (FK)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flight_id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Class of the ticket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The seat number</w:t>
            </w:r>
          </w:p>
        </w:tc>
        <w:tc>
          <w:tcPr>
            <w:tcW w:w="1490" w:type="dxa"/>
          </w:tcPr>
          <w:p w:rsidR="002805B9" w:rsidRPr="00305BFF" w:rsidRDefault="00377716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eat_number</w:t>
            </w:r>
            <w:proofErr w:type="spellEnd"/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Status of the ticket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2805B9" w:rsidRPr="00305BFF" w:rsidTr="002805B9">
        <w:trPr>
          <w:jc w:val="center"/>
        </w:trPr>
        <w:tc>
          <w:tcPr>
            <w:tcW w:w="2465" w:type="dxa"/>
            <w:vAlign w:val="center"/>
          </w:tcPr>
          <w:p w:rsidR="002805B9" w:rsidRPr="00305BFF" w:rsidRDefault="002805B9" w:rsidP="002805B9">
            <w:pPr>
              <w:jc w:val="both"/>
              <w:rPr>
                <w:color w:val="000000"/>
                <w:sz w:val="24"/>
                <w:szCs w:val="24"/>
              </w:rPr>
            </w:pPr>
            <w:r w:rsidRPr="00305BFF">
              <w:rPr>
                <w:color w:val="000000"/>
                <w:sz w:val="24"/>
                <w:szCs w:val="24"/>
              </w:rPr>
              <w:t>Issued date</w:t>
            </w:r>
            <w:r>
              <w:rPr>
                <w:color w:val="000000"/>
                <w:sz w:val="24"/>
                <w:szCs w:val="24"/>
              </w:rPr>
              <w:t xml:space="preserve"> and time</w:t>
            </w:r>
          </w:p>
        </w:tc>
        <w:tc>
          <w:tcPr>
            <w:tcW w:w="149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96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805B9" w:rsidRPr="00305BFF" w:rsidRDefault="002805B9" w:rsidP="002805B9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issued_date</w:t>
            </w:r>
            <w:proofErr w:type="spellEnd"/>
          </w:p>
        </w:tc>
      </w:tr>
    </w:tbl>
    <w:p w:rsidR="004C6A72" w:rsidRPr="00305BFF" w:rsidRDefault="004C6A72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0"/>
        <w:gridCol w:w="1456"/>
        <w:gridCol w:w="1804"/>
        <w:gridCol w:w="1380"/>
        <w:gridCol w:w="2270"/>
      </w:tblGrid>
      <w:tr w:rsidR="00B86DA8" w:rsidRPr="00305BFF" w:rsidTr="00921282">
        <w:trPr>
          <w:jc w:val="center"/>
        </w:trPr>
        <w:tc>
          <w:tcPr>
            <w:tcW w:w="9350" w:type="dxa"/>
            <w:gridSpan w:val="5"/>
            <w:vAlign w:val="center"/>
          </w:tcPr>
          <w:p w:rsidR="00B86DA8" w:rsidRPr="00305BFF" w:rsidRDefault="00B86DA8" w:rsidP="00921282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PASSENGER</w:t>
            </w:r>
          </w:p>
        </w:tc>
      </w:tr>
      <w:tr w:rsidR="00B86DA8" w:rsidRPr="00305BFF" w:rsidTr="00851A92">
        <w:trPr>
          <w:jc w:val="center"/>
        </w:trPr>
        <w:tc>
          <w:tcPr>
            <w:tcW w:w="2440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456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04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80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270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B86DA8" w:rsidRPr="00305BFF" w:rsidTr="00B86DA8">
        <w:trPr>
          <w:jc w:val="center"/>
        </w:trPr>
        <w:tc>
          <w:tcPr>
            <w:tcW w:w="244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enger ID (PK)</w:t>
            </w:r>
          </w:p>
        </w:tc>
        <w:tc>
          <w:tcPr>
            <w:tcW w:w="1456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enger_id</w:t>
            </w:r>
            <w:proofErr w:type="spellEnd"/>
          </w:p>
        </w:tc>
      </w:tr>
      <w:tr w:rsidR="00B86DA8" w:rsidRPr="00305BFF" w:rsidTr="00B86DA8">
        <w:trPr>
          <w:jc w:val="center"/>
        </w:trPr>
        <w:tc>
          <w:tcPr>
            <w:tcW w:w="244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ort</w:t>
            </w:r>
            <w:proofErr w:type="spellEnd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K)</w:t>
            </w:r>
          </w:p>
        </w:tc>
        <w:tc>
          <w:tcPr>
            <w:tcW w:w="1456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port_number</w:t>
            </w:r>
            <w:proofErr w:type="spellEnd"/>
          </w:p>
        </w:tc>
      </w:tr>
    </w:tbl>
    <w:p w:rsidR="00C513D0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p w:rsidR="00183F1C" w:rsidRDefault="00183F1C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p w:rsidR="00183F1C" w:rsidRDefault="00183F1C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1457"/>
        <w:gridCol w:w="1804"/>
        <w:gridCol w:w="1381"/>
        <w:gridCol w:w="2270"/>
      </w:tblGrid>
      <w:tr w:rsidR="00B86DA8" w:rsidRPr="00305BFF" w:rsidTr="00D5088F">
        <w:trPr>
          <w:jc w:val="center"/>
        </w:trPr>
        <w:tc>
          <w:tcPr>
            <w:tcW w:w="9350" w:type="dxa"/>
            <w:gridSpan w:val="5"/>
          </w:tcPr>
          <w:p w:rsidR="00B86DA8" w:rsidRPr="00305BFF" w:rsidRDefault="00B86DA8" w:rsidP="009C1521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PASSENG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INFO</w:t>
            </w:r>
          </w:p>
        </w:tc>
      </w:tr>
      <w:tr w:rsidR="00B86DA8" w:rsidRPr="00305BFF" w:rsidTr="00402698">
        <w:trPr>
          <w:jc w:val="center"/>
        </w:trPr>
        <w:tc>
          <w:tcPr>
            <w:tcW w:w="2438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457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04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81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270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B86DA8" w:rsidRPr="00305BFF" w:rsidTr="00B86DA8">
        <w:trPr>
          <w:jc w:val="center"/>
        </w:trPr>
        <w:tc>
          <w:tcPr>
            <w:tcW w:w="2438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ort</w:t>
            </w:r>
            <w:proofErr w:type="spellEnd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K)</w:t>
            </w:r>
          </w:p>
        </w:tc>
        <w:tc>
          <w:tcPr>
            <w:tcW w:w="1457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port_number</w:t>
            </w:r>
            <w:proofErr w:type="spellEnd"/>
          </w:p>
        </w:tc>
      </w:tr>
      <w:tr w:rsidR="00B86DA8" w:rsidRPr="00305BFF" w:rsidTr="00B86DA8">
        <w:trPr>
          <w:jc w:val="center"/>
        </w:trPr>
        <w:tc>
          <w:tcPr>
            <w:tcW w:w="2438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enger name</w:t>
            </w:r>
          </w:p>
        </w:tc>
        <w:tc>
          <w:tcPr>
            <w:tcW w:w="1457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B86DA8" w:rsidRPr="00305BFF" w:rsidTr="00B86DA8">
        <w:trPr>
          <w:jc w:val="center"/>
        </w:trPr>
        <w:tc>
          <w:tcPr>
            <w:tcW w:w="2438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ontact phone number</w:t>
            </w:r>
          </w:p>
        </w:tc>
        <w:tc>
          <w:tcPr>
            <w:tcW w:w="1457" w:type="dxa"/>
          </w:tcPr>
          <w:p w:rsidR="00B86DA8" w:rsidRPr="00305BFF" w:rsidRDefault="00F963D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8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B86DA8" w:rsidRPr="00305BFF" w:rsidTr="00B86DA8">
        <w:trPr>
          <w:jc w:val="center"/>
        </w:trPr>
        <w:tc>
          <w:tcPr>
            <w:tcW w:w="2438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1457" w:type="dxa"/>
          </w:tcPr>
          <w:p w:rsidR="00B86DA8" w:rsidRPr="00305BFF" w:rsidRDefault="00F963D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8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_of_birth</w:t>
            </w:r>
            <w:proofErr w:type="spellEnd"/>
          </w:p>
        </w:tc>
      </w:tr>
      <w:tr w:rsidR="00B86DA8" w:rsidRPr="00305BFF" w:rsidTr="00B86DA8">
        <w:trPr>
          <w:jc w:val="center"/>
        </w:trPr>
        <w:tc>
          <w:tcPr>
            <w:tcW w:w="2438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57" w:type="dxa"/>
          </w:tcPr>
          <w:p w:rsidR="00B86DA8" w:rsidRPr="00305BFF" w:rsidRDefault="00F963D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B86DA8" w:rsidRPr="00305BFF" w:rsidTr="00B86DA8">
        <w:trPr>
          <w:jc w:val="center"/>
        </w:trPr>
        <w:tc>
          <w:tcPr>
            <w:tcW w:w="2438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ontact email</w:t>
            </w:r>
          </w:p>
        </w:tc>
        <w:tc>
          <w:tcPr>
            <w:tcW w:w="1457" w:type="dxa"/>
          </w:tcPr>
          <w:p w:rsidR="00B86DA8" w:rsidRPr="00305BFF" w:rsidRDefault="00F963D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8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</w:tbl>
    <w:p w:rsidR="00FD08A0" w:rsidRPr="00305BFF" w:rsidRDefault="00FD08A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1501"/>
        <w:gridCol w:w="1834"/>
        <w:gridCol w:w="1401"/>
        <w:gridCol w:w="2139"/>
      </w:tblGrid>
      <w:tr w:rsidR="00B86DA8" w:rsidRPr="00305BFF" w:rsidTr="00BA297A">
        <w:trPr>
          <w:jc w:val="center"/>
        </w:trPr>
        <w:tc>
          <w:tcPr>
            <w:tcW w:w="9350" w:type="dxa"/>
            <w:gridSpan w:val="5"/>
          </w:tcPr>
          <w:p w:rsidR="00B86DA8" w:rsidRPr="00305BFF" w:rsidRDefault="00B86DA8" w:rsidP="00C73137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BOOKING</w:t>
            </w:r>
          </w:p>
        </w:tc>
      </w:tr>
      <w:tr w:rsidR="00B86DA8" w:rsidRPr="00305BFF" w:rsidTr="003818AC">
        <w:trPr>
          <w:jc w:val="center"/>
        </w:trPr>
        <w:tc>
          <w:tcPr>
            <w:tcW w:w="2475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501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34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401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139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Booking ID (PK)</w:t>
            </w:r>
          </w:p>
        </w:tc>
        <w:tc>
          <w:tcPr>
            <w:tcW w:w="15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9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booking_id</w:t>
            </w:r>
            <w:proofErr w:type="spellEnd"/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ard ID (FK)</w:t>
            </w:r>
          </w:p>
        </w:tc>
        <w:tc>
          <w:tcPr>
            <w:tcW w:w="15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9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ard_id</w:t>
            </w:r>
            <w:proofErr w:type="spellEnd"/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tatus of booking</w:t>
            </w:r>
          </w:p>
        </w:tc>
        <w:tc>
          <w:tcPr>
            <w:tcW w:w="1501" w:type="dxa"/>
          </w:tcPr>
          <w:p w:rsidR="00B86DA8" w:rsidRPr="00305BFF" w:rsidRDefault="00BF31DC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3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  <w:tc>
          <w:tcPr>
            <w:tcW w:w="1501" w:type="dxa"/>
          </w:tcPr>
          <w:p w:rsidR="00B86DA8" w:rsidRPr="00305BFF" w:rsidRDefault="00085774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4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iscount</w:t>
            </w:r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Booking issued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ime</w:t>
            </w:r>
          </w:p>
        </w:tc>
        <w:tc>
          <w:tcPr>
            <w:tcW w:w="1501" w:type="dxa"/>
          </w:tcPr>
          <w:p w:rsidR="00B86DA8" w:rsidRPr="00305BFF" w:rsidRDefault="00085774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4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40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issued_date</w:t>
            </w:r>
            <w:proofErr w:type="spellEnd"/>
          </w:p>
        </w:tc>
      </w:tr>
    </w:tbl>
    <w:p w:rsidR="00C513D0" w:rsidRPr="00305BFF" w:rsidRDefault="00C513D0" w:rsidP="004C6A72">
      <w:pPr>
        <w:pStyle w:val="ListParagraph1"/>
        <w:spacing w:line="256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1502"/>
        <w:gridCol w:w="1831"/>
        <w:gridCol w:w="1402"/>
        <w:gridCol w:w="2140"/>
      </w:tblGrid>
      <w:tr w:rsidR="00B86DA8" w:rsidRPr="00305BFF" w:rsidTr="00043112">
        <w:trPr>
          <w:jc w:val="center"/>
        </w:trPr>
        <w:tc>
          <w:tcPr>
            <w:tcW w:w="9350" w:type="dxa"/>
            <w:gridSpan w:val="5"/>
          </w:tcPr>
          <w:p w:rsidR="00B86DA8" w:rsidRPr="00305BFF" w:rsidRDefault="00B86DA8" w:rsidP="00C73137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PAYMENT_ACCOUNT</w:t>
            </w:r>
          </w:p>
        </w:tc>
      </w:tr>
      <w:tr w:rsidR="00B86DA8" w:rsidRPr="00305BFF" w:rsidTr="008361E2">
        <w:trPr>
          <w:jc w:val="center"/>
        </w:trPr>
        <w:tc>
          <w:tcPr>
            <w:tcW w:w="2475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Column Description</w:t>
            </w:r>
          </w:p>
        </w:tc>
        <w:tc>
          <w:tcPr>
            <w:tcW w:w="1502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onality</w:t>
            </w:r>
          </w:p>
        </w:tc>
        <w:tc>
          <w:tcPr>
            <w:tcW w:w="1831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402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ize, Digits</w:t>
            </w:r>
          </w:p>
        </w:tc>
        <w:tc>
          <w:tcPr>
            <w:tcW w:w="2140" w:type="dxa"/>
            <w:vAlign w:val="center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b/>
                <w:sz w:val="24"/>
                <w:szCs w:val="24"/>
              </w:rPr>
              <w:t>SQL short name</w:t>
            </w:r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ard ID (PK)</w:t>
            </w:r>
          </w:p>
        </w:tc>
        <w:tc>
          <w:tcPr>
            <w:tcW w:w="1502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2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ard_id</w:t>
            </w:r>
            <w:proofErr w:type="spellEnd"/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Name on the card</w:t>
            </w:r>
          </w:p>
        </w:tc>
        <w:tc>
          <w:tcPr>
            <w:tcW w:w="1502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02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502" w:type="dxa"/>
          </w:tcPr>
          <w:p w:rsidR="00B86DA8" w:rsidRPr="00305BFF" w:rsidRDefault="00A50892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1402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B86DA8" w:rsidRPr="00305BFF" w:rsidTr="00B86DA8">
        <w:trPr>
          <w:jc w:val="center"/>
        </w:trPr>
        <w:tc>
          <w:tcPr>
            <w:tcW w:w="2475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Card expire date</w:t>
            </w:r>
          </w:p>
        </w:tc>
        <w:tc>
          <w:tcPr>
            <w:tcW w:w="1502" w:type="dxa"/>
          </w:tcPr>
          <w:p w:rsidR="00B86DA8" w:rsidRPr="00305BFF" w:rsidRDefault="00A50892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02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B86DA8" w:rsidRPr="00305BFF" w:rsidRDefault="00B86DA8" w:rsidP="00B86DA8">
            <w:pPr>
              <w:pStyle w:val="ListParagraph1"/>
              <w:spacing w:line="25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BFF">
              <w:rPr>
                <w:rFonts w:ascii="Times New Roman" w:hAnsi="Times New Roman" w:cs="Times New Roman"/>
                <w:sz w:val="24"/>
                <w:szCs w:val="24"/>
              </w:rPr>
              <w:t>expire_date</w:t>
            </w:r>
            <w:proofErr w:type="spellEnd"/>
          </w:p>
        </w:tc>
      </w:tr>
    </w:tbl>
    <w:p w:rsidR="009C1521" w:rsidRDefault="009C1521"/>
    <w:sectPr w:rsidR="009C1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FC" w:rsidRDefault="009529FC" w:rsidP="004C6A72">
      <w:r>
        <w:separator/>
      </w:r>
    </w:p>
  </w:endnote>
  <w:endnote w:type="continuationSeparator" w:id="0">
    <w:p w:rsidR="009529FC" w:rsidRDefault="009529FC" w:rsidP="004C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022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9FC" w:rsidRDefault="009529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40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529FC" w:rsidRDefault="00952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FC" w:rsidRDefault="009529FC" w:rsidP="004C6A72">
      <w:r>
        <w:separator/>
      </w:r>
    </w:p>
  </w:footnote>
  <w:footnote w:type="continuationSeparator" w:id="0">
    <w:p w:rsidR="009529FC" w:rsidRDefault="009529FC" w:rsidP="004C6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9FC" w:rsidRPr="00CA0989" w:rsidRDefault="009529FC">
    <w:pPr>
      <w:pStyle w:val="Header"/>
      <w:rPr>
        <w:i/>
      </w:rPr>
    </w:pPr>
    <w:r w:rsidRPr="00CA0989">
      <w:rPr>
        <w:i/>
      </w:rPr>
      <w:t>Airline Ticket Reservation System</w:t>
    </w:r>
    <w:r w:rsidRPr="00CA0989">
      <w:rPr>
        <w:i/>
      </w:rPr>
      <w:ptab w:relativeTo="margin" w:alignment="center" w:leader="none"/>
    </w:r>
    <w:r w:rsidRPr="00CA0989">
      <w:rPr>
        <w:i/>
      </w:rPr>
      <w:ptab w:relativeTo="margin" w:alignment="right" w:leader="none"/>
    </w:r>
    <w:r w:rsidRPr="00CA0989">
      <w:rPr>
        <w:i/>
      </w:rPr>
      <w:t>Group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FAD"/>
    <w:multiLevelType w:val="hybridMultilevel"/>
    <w:tmpl w:val="177E8D94"/>
    <w:lvl w:ilvl="0" w:tplc="4AE255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6E7"/>
    <w:multiLevelType w:val="hybridMultilevel"/>
    <w:tmpl w:val="922872D8"/>
    <w:lvl w:ilvl="0" w:tplc="5DE80E0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AD616AB"/>
    <w:multiLevelType w:val="hybridMultilevel"/>
    <w:tmpl w:val="A1F4838A"/>
    <w:lvl w:ilvl="0" w:tplc="BB7408EC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ACDC1A50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E5B25B2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166A4F00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41B8A042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7A385CE6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 w:tplc="5F967B90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en-US"/>
      </w:rPr>
    </w:lvl>
    <w:lvl w:ilvl="7" w:tplc="A830D48C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AC605AA4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CFF75CF"/>
    <w:multiLevelType w:val="hybridMultilevel"/>
    <w:tmpl w:val="98F2137E"/>
    <w:lvl w:ilvl="0" w:tplc="0D446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82CB2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F146A0A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A44269F"/>
    <w:multiLevelType w:val="hybridMultilevel"/>
    <w:tmpl w:val="BE9A98C8"/>
    <w:lvl w:ilvl="0" w:tplc="B676409A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en-US"/>
      </w:rPr>
    </w:lvl>
    <w:lvl w:ilvl="1" w:tplc="E9B6ADE4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8776442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E424BCEA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E488DECA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7D42C720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 w:tplc="8B46953A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en-US"/>
      </w:rPr>
    </w:lvl>
    <w:lvl w:ilvl="7" w:tplc="6428EBF4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8FF884A8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42F2576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657E52E8"/>
    <w:multiLevelType w:val="hybridMultilevel"/>
    <w:tmpl w:val="B690610C"/>
    <w:lvl w:ilvl="0" w:tplc="1009000F">
      <w:start w:val="1"/>
      <w:numFmt w:val="decimal"/>
      <w:lvlText w:val="%1."/>
      <w:lvlJc w:val="left"/>
      <w:pPr>
        <w:ind w:left="501" w:hanging="360"/>
      </w:p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928477A"/>
    <w:multiLevelType w:val="hybridMultilevel"/>
    <w:tmpl w:val="A8345910"/>
    <w:lvl w:ilvl="0" w:tplc="4AE2552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CEE0DCA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en-US"/>
      </w:rPr>
    </w:lvl>
    <w:lvl w:ilvl="2" w:tplc="B7F82852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en-US"/>
      </w:rPr>
    </w:lvl>
    <w:lvl w:ilvl="3" w:tplc="41328E7A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en-US"/>
      </w:rPr>
    </w:lvl>
    <w:lvl w:ilvl="4" w:tplc="6F58EA7C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en-US"/>
      </w:rPr>
    </w:lvl>
    <w:lvl w:ilvl="5" w:tplc="2C7CF12C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 w:tplc="A5AA0514">
      <w:numFmt w:val="bullet"/>
      <w:lvlText w:val="•"/>
      <w:lvlJc w:val="left"/>
      <w:pPr>
        <w:ind w:left="6499" w:hanging="360"/>
      </w:pPr>
      <w:rPr>
        <w:rFonts w:hint="default"/>
        <w:lang w:val="en-US" w:eastAsia="en-US" w:bidi="en-US"/>
      </w:rPr>
    </w:lvl>
    <w:lvl w:ilvl="7" w:tplc="108C1932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en-US"/>
      </w:rPr>
    </w:lvl>
    <w:lvl w:ilvl="8" w:tplc="0090D78C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DF4495A"/>
    <w:multiLevelType w:val="hybridMultilevel"/>
    <w:tmpl w:val="5FC0DE68"/>
    <w:lvl w:ilvl="0" w:tplc="66A4418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F4"/>
    <w:rsid w:val="00025AD3"/>
    <w:rsid w:val="00035F34"/>
    <w:rsid w:val="00037B91"/>
    <w:rsid w:val="000435D8"/>
    <w:rsid w:val="00047BF2"/>
    <w:rsid w:val="00063B99"/>
    <w:rsid w:val="000668D3"/>
    <w:rsid w:val="00075F53"/>
    <w:rsid w:val="00085774"/>
    <w:rsid w:val="00085A04"/>
    <w:rsid w:val="000B1F55"/>
    <w:rsid w:val="000B6B82"/>
    <w:rsid w:val="000E2C30"/>
    <w:rsid w:val="000F2C82"/>
    <w:rsid w:val="001001C6"/>
    <w:rsid w:val="00125557"/>
    <w:rsid w:val="001315B2"/>
    <w:rsid w:val="00141ADC"/>
    <w:rsid w:val="00152D92"/>
    <w:rsid w:val="001537E8"/>
    <w:rsid w:val="00160FAD"/>
    <w:rsid w:val="00162E96"/>
    <w:rsid w:val="001837A1"/>
    <w:rsid w:val="00183F1C"/>
    <w:rsid w:val="001854C6"/>
    <w:rsid w:val="001904DB"/>
    <w:rsid w:val="001D19C1"/>
    <w:rsid w:val="001D510C"/>
    <w:rsid w:val="001D6850"/>
    <w:rsid w:val="001E68B7"/>
    <w:rsid w:val="001F0AC0"/>
    <w:rsid w:val="001F65D5"/>
    <w:rsid w:val="002146B4"/>
    <w:rsid w:val="00220ABF"/>
    <w:rsid w:val="002504F8"/>
    <w:rsid w:val="00251330"/>
    <w:rsid w:val="0027086A"/>
    <w:rsid w:val="00277BD4"/>
    <w:rsid w:val="002805B9"/>
    <w:rsid w:val="0028632D"/>
    <w:rsid w:val="00293176"/>
    <w:rsid w:val="002A2FA4"/>
    <w:rsid w:val="002B11F8"/>
    <w:rsid w:val="002B2E3A"/>
    <w:rsid w:val="002E431E"/>
    <w:rsid w:val="002F2331"/>
    <w:rsid w:val="00303729"/>
    <w:rsid w:val="00305522"/>
    <w:rsid w:val="003065F0"/>
    <w:rsid w:val="00316DCE"/>
    <w:rsid w:val="0033096B"/>
    <w:rsid w:val="0034061D"/>
    <w:rsid w:val="00342689"/>
    <w:rsid w:val="003454F3"/>
    <w:rsid w:val="00360CC8"/>
    <w:rsid w:val="00377716"/>
    <w:rsid w:val="00385582"/>
    <w:rsid w:val="00392F9C"/>
    <w:rsid w:val="003A3D52"/>
    <w:rsid w:val="003B721A"/>
    <w:rsid w:val="003F556C"/>
    <w:rsid w:val="004007AE"/>
    <w:rsid w:val="00410705"/>
    <w:rsid w:val="00415FA9"/>
    <w:rsid w:val="00425218"/>
    <w:rsid w:val="00434C1A"/>
    <w:rsid w:val="004541F0"/>
    <w:rsid w:val="00456089"/>
    <w:rsid w:val="00487924"/>
    <w:rsid w:val="004A27A4"/>
    <w:rsid w:val="004A5A1F"/>
    <w:rsid w:val="004B384F"/>
    <w:rsid w:val="004C2AE8"/>
    <w:rsid w:val="004C6A72"/>
    <w:rsid w:val="004D01FC"/>
    <w:rsid w:val="004D2927"/>
    <w:rsid w:val="004E0AF6"/>
    <w:rsid w:val="004E0C0F"/>
    <w:rsid w:val="004E1D84"/>
    <w:rsid w:val="004E6EDB"/>
    <w:rsid w:val="00505D96"/>
    <w:rsid w:val="00514525"/>
    <w:rsid w:val="00524FCA"/>
    <w:rsid w:val="00525850"/>
    <w:rsid w:val="0053177D"/>
    <w:rsid w:val="00551C16"/>
    <w:rsid w:val="00561C40"/>
    <w:rsid w:val="0056558D"/>
    <w:rsid w:val="005706C9"/>
    <w:rsid w:val="00596C0C"/>
    <w:rsid w:val="005B0BFF"/>
    <w:rsid w:val="005E7800"/>
    <w:rsid w:val="00602F98"/>
    <w:rsid w:val="00606668"/>
    <w:rsid w:val="00645A05"/>
    <w:rsid w:val="00647E6A"/>
    <w:rsid w:val="00650C94"/>
    <w:rsid w:val="006513E6"/>
    <w:rsid w:val="00681C0C"/>
    <w:rsid w:val="00691363"/>
    <w:rsid w:val="006D052C"/>
    <w:rsid w:val="006E218C"/>
    <w:rsid w:val="006F427B"/>
    <w:rsid w:val="00707324"/>
    <w:rsid w:val="007227CA"/>
    <w:rsid w:val="00730C3B"/>
    <w:rsid w:val="007510DA"/>
    <w:rsid w:val="00753E7F"/>
    <w:rsid w:val="00761C20"/>
    <w:rsid w:val="007642C4"/>
    <w:rsid w:val="00765330"/>
    <w:rsid w:val="00773CA3"/>
    <w:rsid w:val="00776E16"/>
    <w:rsid w:val="0078335C"/>
    <w:rsid w:val="00790612"/>
    <w:rsid w:val="007A4E8F"/>
    <w:rsid w:val="007A674A"/>
    <w:rsid w:val="007C40AE"/>
    <w:rsid w:val="007D0F36"/>
    <w:rsid w:val="007D209D"/>
    <w:rsid w:val="007D3558"/>
    <w:rsid w:val="007D5BE9"/>
    <w:rsid w:val="007E1203"/>
    <w:rsid w:val="007E470B"/>
    <w:rsid w:val="008044E0"/>
    <w:rsid w:val="008104DA"/>
    <w:rsid w:val="008177F0"/>
    <w:rsid w:val="00834049"/>
    <w:rsid w:val="008341ED"/>
    <w:rsid w:val="0083586F"/>
    <w:rsid w:val="00856D58"/>
    <w:rsid w:val="00857730"/>
    <w:rsid w:val="00862E2D"/>
    <w:rsid w:val="008730B2"/>
    <w:rsid w:val="00881E97"/>
    <w:rsid w:val="008B2162"/>
    <w:rsid w:val="008C0C01"/>
    <w:rsid w:val="008D0FF0"/>
    <w:rsid w:val="008D60F4"/>
    <w:rsid w:val="008E45B3"/>
    <w:rsid w:val="008E5D90"/>
    <w:rsid w:val="00903255"/>
    <w:rsid w:val="00921082"/>
    <w:rsid w:val="00921282"/>
    <w:rsid w:val="00924DA8"/>
    <w:rsid w:val="0093664D"/>
    <w:rsid w:val="00941871"/>
    <w:rsid w:val="009529FC"/>
    <w:rsid w:val="00953680"/>
    <w:rsid w:val="00972029"/>
    <w:rsid w:val="009851B5"/>
    <w:rsid w:val="00995884"/>
    <w:rsid w:val="00997C49"/>
    <w:rsid w:val="009A2AE7"/>
    <w:rsid w:val="009A78D7"/>
    <w:rsid w:val="009B5BAA"/>
    <w:rsid w:val="009C1521"/>
    <w:rsid w:val="009D75F4"/>
    <w:rsid w:val="009E35CD"/>
    <w:rsid w:val="009E5055"/>
    <w:rsid w:val="009F26DD"/>
    <w:rsid w:val="00A11643"/>
    <w:rsid w:val="00A22348"/>
    <w:rsid w:val="00A267FF"/>
    <w:rsid w:val="00A45E8B"/>
    <w:rsid w:val="00A50892"/>
    <w:rsid w:val="00A537CD"/>
    <w:rsid w:val="00A67B86"/>
    <w:rsid w:val="00AA12CE"/>
    <w:rsid w:val="00AA2E0F"/>
    <w:rsid w:val="00AB5F1A"/>
    <w:rsid w:val="00AB7F9B"/>
    <w:rsid w:val="00AD4A79"/>
    <w:rsid w:val="00AF1FF4"/>
    <w:rsid w:val="00AF2EC6"/>
    <w:rsid w:val="00AF34BA"/>
    <w:rsid w:val="00AF3BDD"/>
    <w:rsid w:val="00B33358"/>
    <w:rsid w:val="00B36DB7"/>
    <w:rsid w:val="00B74CD2"/>
    <w:rsid w:val="00B77862"/>
    <w:rsid w:val="00B83459"/>
    <w:rsid w:val="00B86DA8"/>
    <w:rsid w:val="00B97E38"/>
    <w:rsid w:val="00BA0329"/>
    <w:rsid w:val="00BA2DAB"/>
    <w:rsid w:val="00BA33D7"/>
    <w:rsid w:val="00BB353A"/>
    <w:rsid w:val="00BC1E4D"/>
    <w:rsid w:val="00BC38E7"/>
    <w:rsid w:val="00BC406B"/>
    <w:rsid w:val="00BF09B4"/>
    <w:rsid w:val="00BF31DC"/>
    <w:rsid w:val="00C008E0"/>
    <w:rsid w:val="00C07F35"/>
    <w:rsid w:val="00C10402"/>
    <w:rsid w:val="00C11810"/>
    <w:rsid w:val="00C2713A"/>
    <w:rsid w:val="00C40F53"/>
    <w:rsid w:val="00C4398D"/>
    <w:rsid w:val="00C513D0"/>
    <w:rsid w:val="00C73137"/>
    <w:rsid w:val="00CA0989"/>
    <w:rsid w:val="00CA4A15"/>
    <w:rsid w:val="00CB5949"/>
    <w:rsid w:val="00CE4465"/>
    <w:rsid w:val="00D202D3"/>
    <w:rsid w:val="00D26B35"/>
    <w:rsid w:val="00D26BAD"/>
    <w:rsid w:val="00D40A9D"/>
    <w:rsid w:val="00D55F3D"/>
    <w:rsid w:val="00D67842"/>
    <w:rsid w:val="00D74D1F"/>
    <w:rsid w:val="00D76A8B"/>
    <w:rsid w:val="00D83D65"/>
    <w:rsid w:val="00D97374"/>
    <w:rsid w:val="00DA5021"/>
    <w:rsid w:val="00DA5528"/>
    <w:rsid w:val="00DB3A6D"/>
    <w:rsid w:val="00DB4153"/>
    <w:rsid w:val="00DE13E6"/>
    <w:rsid w:val="00DE48C6"/>
    <w:rsid w:val="00E03945"/>
    <w:rsid w:val="00E21F5A"/>
    <w:rsid w:val="00E26FD7"/>
    <w:rsid w:val="00E32AD5"/>
    <w:rsid w:val="00E32EAB"/>
    <w:rsid w:val="00E33FC5"/>
    <w:rsid w:val="00E35D85"/>
    <w:rsid w:val="00E51115"/>
    <w:rsid w:val="00E87053"/>
    <w:rsid w:val="00E96CBF"/>
    <w:rsid w:val="00EA136B"/>
    <w:rsid w:val="00ED705F"/>
    <w:rsid w:val="00EF394C"/>
    <w:rsid w:val="00F25DF0"/>
    <w:rsid w:val="00F434BF"/>
    <w:rsid w:val="00F46845"/>
    <w:rsid w:val="00F504DA"/>
    <w:rsid w:val="00F772A3"/>
    <w:rsid w:val="00F963D8"/>
    <w:rsid w:val="00F96E11"/>
    <w:rsid w:val="00FA4E4E"/>
    <w:rsid w:val="00FA50B3"/>
    <w:rsid w:val="00FB56B2"/>
    <w:rsid w:val="00FB5C33"/>
    <w:rsid w:val="00FB792E"/>
    <w:rsid w:val="00FC7CF4"/>
    <w:rsid w:val="00FD08A0"/>
    <w:rsid w:val="00FD08D2"/>
    <w:rsid w:val="00FD22D1"/>
    <w:rsid w:val="00FE031C"/>
    <w:rsid w:val="00FE2096"/>
    <w:rsid w:val="00FE3DC8"/>
    <w:rsid w:val="00FF6C92"/>
    <w:rsid w:val="00FF72B1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F75073"/>
  <w15:chartTrackingRefBased/>
  <w15:docId w15:val="{DCDA40C1-C956-4B1C-90C1-E64134BD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6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8D60F4"/>
    <w:pPr>
      <w:spacing w:before="61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D60F4"/>
    <w:pPr>
      <w:ind w:left="820" w:hanging="361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D60F4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D60F4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TOC1">
    <w:name w:val="toc 1"/>
    <w:basedOn w:val="Normal"/>
    <w:uiPriority w:val="39"/>
    <w:qFormat/>
    <w:rsid w:val="008D60F4"/>
    <w:pPr>
      <w:spacing w:before="139"/>
      <w:ind w:right="1164"/>
      <w:jc w:val="right"/>
    </w:pPr>
  </w:style>
  <w:style w:type="paragraph" w:styleId="BodyText">
    <w:name w:val="Body Text"/>
    <w:basedOn w:val="Normal"/>
    <w:link w:val="BodyTextChar"/>
    <w:uiPriority w:val="1"/>
    <w:qFormat/>
    <w:rsid w:val="008D60F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60F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8D60F4"/>
    <w:pPr>
      <w:ind w:left="820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F4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6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A7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A72"/>
    <w:rPr>
      <w:rFonts w:ascii="Times New Roman" w:eastAsia="Times New Roman" w:hAnsi="Times New Roman" w:cs="Times New Roman"/>
      <w:lang w:bidi="en-US"/>
    </w:rPr>
  </w:style>
  <w:style w:type="paragraph" w:customStyle="1" w:styleId="ListParagraph1">
    <w:name w:val="List Paragraph1"/>
    <w:basedOn w:val="Normal"/>
    <w:uiPriority w:val="34"/>
    <w:qFormat/>
    <w:rsid w:val="004C6A7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table" w:styleId="TableGrid">
    <w:name w:val="Table Grid"/>
    <w:basedOn w:val="TableNormal"/>
    <w:uiPriority w:val="39"/>
    <w:rsid w:val="004C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40F5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40F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0F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4CD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E431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DBD7-D975-4E35-A43A-5AA69C56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ovepreet Kaur -</cp:lastModifiedBy>
  <cp:revision>6</cp:revision>
  <cp:lastPrinted>2019-11-26T02:51:00Z</cp:lastPrinted>
  <dcterms:created xsi:type="dcterms:W3CDTF">2019-12-13T21:55:00Z</dcterms:created>
  <dcterms:modified xsi:type="dcterms:W3CDTF">2019-12-13T22:18:00Z</dcterms:modified>
</cp:coreProperties>
</file>